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AB9" w:rsidRPr="00EF6633" w:rsidRDefault="00EF6633">
      <w:pPr>
        <w:rPr>
          <w:lang w:val="en-AU"/>
        </w:rPr>
      </w:pPr>
      <w:r w:rsidRPr="00EF6633">
        <w:rPr>
          <w:sz w:val="32"/>
          <w:szCs w:val="32"/>
          <w:lang w:val="en-AU"/>
        </w:rPr>
        <w:t>Project Structur</w:t>
      </w:r>
      <w:bookmarkStart w:id="0" w:name="_GoBack"/>
      <w:bookmarkEnd w:id="0"/>
      <w:r w:rsidRPr="00EF6633">
        <w:rPr>
          <w:sz w:val="32"/>
          <w:szCs w:val="32"/>
          <w:lang w:val="en-AU"/>
        </w:rPr>
        <w:t>e</w:t>
      </w:r>
      <w:r w:rsidR="0097391E" w:rsidRPr="00EF6633">
        <w:rPr>
          <w:noProof/>
          <w:lang w:val="en-AU"/>
        </w:rPr>
        <w:drawing>
          <wp:inline distT="0" distB="0" distL="0" distR="0" wp14:anchorId="17F2FE7A" wp14:editId="60193BA6">
            <wp:extent cx="9779328" cy="4788564"/>
            <wp:effectExtent l="50800" t="0" r="2540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0E6AB9" w:rsidRPr="00EF6633" w:rsidSect="00EF6633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4F5" w:rsidRDefault="006634F5" w:rsidP="006634F5">
      <w:r>
        <w:separator/>
      </w:r>
    </w:p>
  </w:endnote>
  <w:endnote w:type="continuationSeparator" w:id="0">
    <w:p w:rsidR="006634F5" w:rsidRDefault="006634F5" w:rsidP="0066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4F5" w:rsidRDefault="006634F5" w:rsidP="006634F5">
      <w:r>
        <w:separator/>
      </w:r>
    </w:p>
  </w:footnote>
  <w:footnote w:type="continuationSeparator" w:id="0">
    <w:p w:rsidR="006634F5" w:rsidRDefault="006634F5" w:rsidP="006634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91E"/>
    <w:rsid w:val="000E6AB9"/>
    <w:rsid w:val="003967D3"/>
    <w:rsid w:val="006634F5"/>
    <w:rsid w:val="0097391E"/>
    <w:rsid w:val="00E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ECF3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7391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7391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6634F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634F5"/>
  </w:style>
  <w:style w:type="paragraph" w:styleId="Fuzeile">
    <w:name w:val="footer"/>
    <w:basedOn w:val="Standard"/>
    <w:link w:val="FuzeileZeichen"/>
    <w:uiPriority w:val="99"/>
    <w:unhideWhenUsed/>
    <w:rsid w:val="006634F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34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7391E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7391E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6634F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634F5"/>
  </w:style>
  <w:style w:type="paragraph" w:styleId="Fuzeile">
    <w:name w:val="footer"/>
    <w:basedOn w:val="Standard"/>
    <w:link w:val="FuzeileZeichen"/>
    <w:uiPriority w:val="99"/>
    <w:unhideWhenUsed/>
    <w:rsid w:val="006634F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6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C29CBB-39AC-A843-9162-512417098B58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8E085DFD-C286-4A41-BFC3-BE0A6DFBAC29}">
      <dgm:prSet phldrT="[Tex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de-DE"/>
            <a:t>RDF Marker</a:t>
          </a:r>
        </a:p>
      </dgm:t>
    </dgm:pt>
    <dgm:pt modelId="{D532E13C-53B4-1A43-A936-72DFC1D0F558}" type="parTrans" cxnId="{F4019A01-DFE2-DF42-8A35-8A3B4919AA96}">
      <dgm:prSet/>
      <dgm:spPr/>
      <dgm:t>
        <a:bodyPr/>
        <a:lstStyle/>
        <a:p>
          <a:endParaRPr lang="de-DE"/>
        </a:p>
      </dgm:t>
    </dgm:pt>
    <dgm:pt modelId="{3DD65CCB-BB70-4442-A860-6BFA046B7C3E}" type="sibTrans" cxnId="{F4019A01-DFE2-DF42-8A35-8A3B4919AA96}">
      <dgm:prSet/>
      <dgm:spPr/>
      <dgm:t>
        <a:bodyPr/>
        <a:lstStyle/>
        <a:p>
          <a:endParaRPr lang="de-DE"/>
        </a:p>
      </dgm:t>
    </dgm:pt>
    <dgm:pt modelId="{72F21FA5-006D-1142-A39A-8F76D725421C}">
      <dgm:prSet phldrT="[Text]"/>
      <dgm:spPr/>
      <dgm:t>
        <a:bodyPr/>
        <a:lstStyle/>
        <a:p>
          <a:r>
            <a:rPr lang="de-DE"/>
            <a:t>Development</a:t>
          </a:r>
        </a:p>
      </dgm:t>
    </dgm:pt>
    <dgm:pt modelId="{89EB0C35-070B-EA46-9C28-318B65413477}" type="parTrans" cxnId="{D34398BB-9F10-D741-A749-4E84CCB1AF85}">
      <dgm:prSet/>
      <dgm:spPr/>
      <dgm:t>
        <a:bodyPr/>
        <a:lstStyle/>
        <a:p>
          <a:endParaRPr lang="de-DE"/>
        </a:p>
      </dgm:t>
    </dgm:pt>
    <dgm:pt modelId="{BFB60A2D-ACF2-664A-8D0A-7B0974F60B9C}" type="sibTrans" cxnId="{D34398BB-9F10-D741-A749-4E84CCB1AF85}">
      <dgm:prSet/>
      <dgm:spPr/>
      <dgm:t>
        <a:bodyPr/>
        <a:lstStyle/>
        <a:p>
          <a:endParaRPr lang="de-DE"/>
        </a:p>
      </dgm:t>
    </dgm:pt>
    <dgm:pt modelId="{A2004076-2456-D145-A1F6-92CDBAD80ED9}">
      <dgm:prSet phldrT="[Text]"/>
      <dgm:spPr/>
      <dgm:t>
        <a:bodyPr/>
        <a:lstStyle/>
        <a:p>
          <a:r>
            <a:rPr lang="de-DE"/>
            <a:t>Backend Development</a:t>
          </a:r>
        </a:p>
      </dgm:t>
    </dgm:pt>
    <dgm:pt modelId="{0639BE0A-575D-F34A-9BF7-BA7F7374A566}" type="parTrans" cxnId="{712C5551-C2BB-7544-AF2F-548FDD400BF4}">
      <dgm:prSet/>
      <dgm:spPr/>
      <dgm:t>
        <a:bodyPr/>
        <a:lstStyle/>
        <a:p>
          <a:endParaRPr lang="de-DE"/>
        </a:p>
      </dgm:t>
    </dgm:pt>
    <dgm:pt modelId="{BA2D0AC2-FA53-244F-83FE-8E893C293AAC}" type="sibTrans" cxnId="{712C5551-C2BB-7544-AF2F-548FDD400BF4}">
      <dgm:prSet/>
      <dgm:spPr/>
      <dgm:t>
        <a:bodyPr/>
        <a:lstStyle/>
        <a:p>
          <a:endParaRPr lang="de-DE"/>
        </a:p>
      </dgm:t>
    </dgm:pt>
    <dgm:pt modelId="{24DA0436-532C-DC40-BD52-751F3DCF4096}">
      <dgm:prSet phldrT="[Text]"/>
      <dgm:spPr/>
      <dgm:t>
        <a:bodyPr/>
        <a:lstStyle/>
        <a:p>
          <a:r>
            <a:rPr lang="de-DE"/>
            <a:t>UI Development</a:t>
          </a:r>
        </a:p>
      </dgm:t>
    </dgm:pt>
    <dgm:pt modelId="{18211527-A73A-A441-863B-C40A1DCD1E7E}" type="parTrans" cxnId="{0310D8F8-9A7A-3647-834D-76636242A155}">
      <dgm:prSet/>
      <dgm:spPr/>
      <dgm:t>
        <a:bodyPr/>
        <a:lstStyle/>
        <a:p>
          <a:endParaRPr lang="de-DE"/>
        </a:p>
      </dgm:t>
    </dgm:pt>
    <dgm:pt modelId="{CAD2C375-7799-E74F-A4D3-64EA02112F38}" type="sibTrans" cxnId="{0310D8F8-9A7A-3647-834D-76636242A155}">
      <dgm:prSet/>
      <dgm:spPr/>
      <dgm:t>
        <a:bodyPr/>
        <a:lstStyle/>
        <a:p>
          <a:endParaRPr lang="de-DE"/>
        </a:p>
      </dgm:t>
    </dgm:pt>
    <dgm:pt modelId="{1FA8D00E-D8ED-6B43-8E42-39E3F4DC0A5B}">
      <dgm:prSet phldrT="[Text]"/>
      <dgm:spPr/>
      <dgm:t>
        <a:bodyPr/>
        <a:lstStyle/>
        <a:p>
          <a:r>
            <a:rPr lang="de-DE"/>
            <a:t>Documentation</a:t>
          </a:r>
          <a:endParaRPr lang="de-DE"/>
        </a:p>
      </dgm:t>
    </dgm:pt>
    <dgm:pt modelId="{A82CFA3C-CCEA-B144-8A93-39340650BF23}" type="parTrans" cxnId="{8C225662-618C-BC4F-B685-E14488828A2C}">
      <dgm:prSet/>
      <dgm:spPr/>
      <dgm:t>
        <a:bodyPr/>
        <a:lstStyle/>
        <a:p>
          <a:endParaRPr lang="de-DE"/>
        </a:p>
      </dgm:t>
    </dgm:pt>
    <dgm:pt modelId="{7285D5B2-DD21-B648-AC38-30676ABB24A8}" type="sibTrans" cxnId="{8C225662-618C-BC4F-B685-E14488828A2C}">
      <dgm:prSet/>
      <dgm:spPr/>
      <dgm:t>
        <a:bodyPr/>
        <a:lstStyle/>
        <a:p>
          <a:endParaRPr lang="de-DE"/>
        </a:p>
      </dgm:t>
    </dgm:pt>
    <dgm:pt modelId="{B13873F7-B965-D448-A09E-F98A18DD06E4}">
      <dgm:prSet phldrT="[Text]"/>
      <dgm:spPr/>
      <dgm:t>
        <a:bodyPr/>
        <a:lstStyle/>
        <a:p>
          <a:r>
            <a:rPr lang="de-DE"/>
            <a:t>Write BT</a:t>
          </a:r>
        </a:p>
      </dgm:t>
    </dgm:pt>
    <dgm:pt modelId="{A50C6BF8-3A21-6A47-86A5-22E0E4FEDAF1}" type="parTrans" cxnId="{110C166E-A543-FB48-9F0A-B7EA7187E432}">
      <dgm:prSet/>
      <dgm:spPr/>
      <dgm:t>
        <a:bodyPr/>
        <a:lstStyle/>
        <a:p>
          <a:endParaRPr lang="de-DE"/>
        </a:p>
      </dgm:t>
    </dgm:pt>
    <dgm:pt modelId="{9E62E261-9D97-614B-B61F-C894BCA6E92B}" type="sibTrans" cxnId="{110C166E-A543-FB48-9F0A-B7EA7187E432}">
      <dgm:prSet/>
      <dgm:spPr/>
      <dgm:t>
        <a:bodyPr/>
        <a:lstStyle/>
        <a:p>
          <a:endParaRPr lang="de-DE"/>
        </a:p>
      </dgm:t>
    </dgm:pt>
    <dgm:pt modelId="{EF191300-3ACB-BE4B-857A-68DC0A68A4C1}">
      <dgm:prSet phldrT="[Text]"/>
      <dgm:spPr/>
      <dgm:t>
        <a:bodyPr/>
        <a:lstStyle/>
        <a:p>
          <a:r>
            <a:rPr lang="de-DE"/>
            <a:t>User Testing</a:t>
          </a:r>
        </a:p>
      </dgm:t>
    </dgm:pt>
    <dgm:pt modelId="{DD2BB1F9-0432-5A49-B6C5-2BB3FEDD0DB8}" type="parTrans" cxnId="{5AB416DB-A264-CA48-9BB6-95B8825BAB40}">
      <dgm:prSet/>
      <dgm:spPr/>
      <dgm:t>
        <a:bodyPr/>
        <a:lstStyle/>
        <a:p>
          <a:endParaRPr lang="de-DE"/>
        </a:p>
      </dgm:t>
    </dgm:pt>
    <dgm:pt modelId="{6F14B049-2D0F-564F-9A0C-BAA41178F59E}" type="sibTrans" cxnId="{5AB416DB-A264-CA48-9BB6-95B8825BAB40}">
      <dgm:prSet/>
      <dgm:spPr/>
      <dgm:t>
        <a:bodyPr/>
        <a:lstStyle/>
        <a:p>
          <a:endParaRPr lang="de-DE"/>
        </a:p>
      </dgm:t>
    </dgm:pt>
    <dgm:pt modelId="{31A3B76F-2F19-FB49-9CF2-9F8A4CE7C8D3}">
      <dgm:prSet phldrT="[Text]"/>
      <dgm:spPr/>
      <dgm:t>
        <a:bodyPr/>
        <a:lstStyle/>
        <a:p>
          <a:r>
            <a:rPr lang="de-DE"/>
            <a:t>Bachelor Thesis</a:t>
          </a:r>
        </a:p>
      </dgm:t>
    </dgm:pt>
    <dgm:pt modelId="{F7609B90-14E2-6949-A5C8-1B95A5E24B95}" type="parTrans" cxnId="{C2084326-1FA2-DC4E-A1B3-384BC05727A6}">
      <dgm:prSet/>
      <dgm:spPr/>
      <dgm:t>
        <a:bodyPr/>
        <a:lstStyle/>
        <a:p>
          <a:endParaRPr lang="de-DE"/>
        </a:p>
      </dgm:t>
    </dgm:pt>
    <dgm:pt modelId="{E930CAE1-E1E3-E64B-8A6C-D7FE9EEB5322}" type="sibTrans" cxnId="{C2084326-1FA2-DC4E-A1B3-384BC05727A6}">
      <dgm:prSet/>
      <dgm:spPr/>
      <dgm:t>
        <a:bodyPr/>
        <a:lstStyle/>
        <a:p>
          <a:endParaRPr lang="de-DE"/>
        </a:p>
      </dgm:t>
    </dgm:pt>
    <dgm:pt modelId="{26581A87-E2A1-5F4F-8B84-9B20B63FE4F3}">
      <dgm:prSet/>
      <dgm:spPr/>
      <dgm:t>
        <a:bodyPr/>
        <a:lstStyle/>
        <a:p>
          <a:r>
            <a:rPr lang="de-DE"/>
            <a:t>Online Doc</a:t>
          </a:r>
        </a:p>
      </dgm:t>
    </dgm:pt>
    <dgm:pt modelId="{0371F816-766B-3C47-8181-B4293E13D356}" type="parTrans" cxnId="{CFB57A6E-3856-D04D-9243-B308EF453151}">
      <dgm:prSet/>
      <dgm:spPr/>
      <dgm:t>
        <a:bodyPr/>
        <a:lstStyle/>
        <a:p>
          <a:endParaRPr lang="de-DE"/>
        </a:p>
      </dgm:t>
    </dgm:pt>
    <dgm:pt modelId="{B8CFE1AB-DBA3-CD43-AFC2-BE83BCC2BD6F}" type="sibTrans" cxnId="{CFB57A6E-3856-D04D-9243-B308EF453151}">
      <dgm:prSet/>
      <dgm:spPr/>
      <dgm:t>
        <a:bodyPr/>
        <a:lstStyle/>
        <a:p>
          <a:endParaRPr lang="de-DE"/>
        </a:p>
      </dgm:t>
    </dgm:pt>
    <dgm:pt modelId="{3C88B4FF-9EB2-F942-B39B-001CD5327A6B}">
      <dgm:prSet phldrT="[Text]"/>
      <dgm:spPr/>
      <dgm:t>
        <a:bodyPr/>
        <a:lstStyle/>
        <a:p>
          <a:r>
            <a:rPr lang="de-DE"/>
            <a:t>Presentation</a:t>
          </a:r>
        </a:p>
      </dgm:t>
    </dgm:pt>
    <dgm:pt modelId="{B50AE6BE-742A-8044-A83A-5FD4B21A5086}" type="parTrans" cxnId="{4C62E548-34E5-9847-9944-A9BFAEC1B046}">
      <dgm:prSet/>
      <dgm:spPr/>
      <dgm:t>
        <a:bodyPr/>
        <a:lstStyle/>
        <a:p>
          <a:endParaRPr lang="de-DE"/>
        </a:p>
      </dgm:t>
    </dgm:pt>
    <dgm:pt modelId="{DF56894F-DE33-8848-A0C6-C2E5BEDD4510}" type="sibTrans" cxnId="{4C62E548-34E5-9847-9944-A9BFAEC1B046}">
      <dgm:prSet/>
      <dgm:spPr/>
      <dgm:t>
        <a:bodyPr/>
        <a:lstStyle/>
        <a:p>
          <a:endParaRPr lang="de-DE"/>
        </a:p>
      </dgm:t>
    </dgm:pt>
    <dgm:pt modelId="{1193C0AB-650A-0E40-97FD-0EF5C5A80E91}">
      <dgm:prSet phldrT="[Text]"/>
      <dgm:spPr/>
      <dgm:t>
        <a:bodyPr/>
        <a:lstStyle/>
        <a:p>
          <a:r>
            <a:rPr lang="de-DE"/>
            <a:t>Review</a:t>
          </a:r>
        </a:p>
      </dgm:t>
    </dgm:pt>
    <dgm:pt modelId="{30C92196-182E-A640-AEA8-9D56BEAC8320}" type="parTrans" cxnId="{38E9BF5E-21A3-DA46-99EF-09DAC35B7B4A}">
      <dgm:prSet/>
      <dgm:spPr/>
      <dgm:t>
        <a:bodyPr/>
        <a:lstStyle/>
        <a:p>
          <a:endParaRPr lang="de-DE"/>
        </a:p>
      </dgm:t>
    </dgm:pt>
    <dgm:pt modelId="{01D2D42B-0E6B-2746-9A33-5A842D253125}" type="sibTrans" cxnId="{38E9BF5E-21A3-DA46-99EF-09DAC35B7B4A}">
      <dgm:prSet/>
      <dgm:spPr/>
      <dgm:t>
        <a:bodyPr/>
        <a:lstStyle/>
        <a:p>
          <a:endParaRPr lang="de-DE"/>
        </a:p>
      </dgm:t>
    </dgm:pt>
    <dgm:pt modelId="{E066B6C9-5F8B-C846-B1D8-322619CA511F}">
      <dgm:prSet phldrT="[Text]"/>
      <dgm:spPr/>
      <dgm:t>
        <a:bodyPr/>
        <a:lstStyle/>
        <a:p>
          <a:r>
            <a:rPr lang="de-DE"/>
            <a:t>Pre-Development</a:t>
          </a:r>
        </a:p>
      </dgm:t>
    </dgm:pt>
    <dgm:pt modelId="{190627AE-EC50-FB4C-979A-4A7ACFF34829}" type="parTrans" cxnId="{2CCFF032-DA55-B545-B41B-6BCC305B7D66}">
      <dgm:prSet/>
      <dgm:spPr/>
      <dgm:t>
        <a:bodyPr/>
        <a:lstStyle/>
        <a:p>
          <a:endParaRPr lang="de-DE"/>
        </a:p>
      </dgm:t>
    </dgm:pt>
    <dgm:pt modelId="{FFB09CB9-64EE-5749-A314-44CF29D5D89D}" type="sibTrans" cxnId="{2CCFF032-DA55-B545-B41B-6BCC305B7D66}">
      <dgm:prSet/>
      <dgm:spPr/>
      <dgm:t>
        <a:bodyPr/>
        <a:lstStyle/>
        <a:p>
          <a:endParaRPr lang="de-DE"/>
        </a:p>
      </dgm:t>
    </dgm:pt>
    <dgm:pt modelId="{33F6F42E-3795-9D4E-BA74-3570E92B181F}">
      <dgm:prSet phldrT="[Text]"/>
      <dgm:spPr/>
      <dgm:t>
        <a:bodyPr/>
        <a:lstStyle/>
        <a:p>
          <a:r>
            <a:rPr lang="de-DE"/>
            <a:t>Requirements Engineering</a:t>
          </a:r>
        </a:p>
      </dgm:t>
    </dgm:pt>
    <dgm:pt modelId="{E527DD58-8B8E-A34D-AA66-8D205CCCF8D2}" type="parTrans" cxnId="{A2518B21-F45C-7143-A8A2-4AD4306F475E}">
      <dgm:prSet/>
      <dgm:spPr/>
      <dgm:t>
        <a:bodyPr/>
        <a:lstStyle/>
        <a:p>
          <a:endParaRPr lang="de-DE"/>
        </a:p>
      </dgm:t>
    </dgm:pt>
    <dgm:pt modelId="{F0B71415-A600-B84A-A4A8-B1F6E5A1E59B}" type="sibTrans" cxnId="{A2518B21-F45C-7143-A8A2-4AD4306F475E}">
      <dgm:prSet/>
      <dgm:spPr/>
      <dgm:t>
        <a:bodyPr/>
        <a:lstStyle/>
        <a:p>
          <a:endParaRPr lang="de-DE"/>
        </a:p>
      </dgm:t>
    </dgm:pt>
    <dgm:pt modelId="{2EEDB9B9-108F-734B-9BDA-3D49B393EC52}">
      <dgm:prSet phldrT="[Text]"/>
      <dgm:spPr/>
      <dgm:t>
        <a:bodyPr/>
        <a:lstStyle/>
        <a:p>
          <a:r>
            <a:rPr lang="de-DE"/>
            <a:t>Research</a:t>
          </a:r>
        </a:p>
      </dgm:t>
    </dgm:pt>
    <dgm:pt modelId="{65363EA7-5B1C-4141-ACBE-9E3AB69CEAF2}" type="parTrans" cxnId="{11EC74CE-304B-6841-9FC0-0C5F69E3DF93}">
      <dgm:prSet/>
      <dgm:spPr/>
      <dgm:t>
        <a:bodyPr/>
        <a:lstStyle/>
        <a:p>
          <a:endParaRPr lang="de-DE"/>
        </a:p>
      </dgm:t>
    </dgm:pt>
    <dgm:pt modelId="{A8B11588-5117-F44A-B999-104D514EFF7F}" type="sibTrans" cxnId="{11EC74CE-304B-6841-9FC0-0C5F69E3DF93}">
      <dgm:prSet/>
      <dgm:spPr/>
      <dgm:t>
        <a:bodyPr/>
        <a:lstStyle/>
        <a:p>
          <a:endParaRPr lang="de-DE"/>
        </a:p>
      </dgm:t>
    </dgm:pt>
    <dgm:pt modelId="{4A4C3474-66D7-F74F-A4E4-FD38B07C13EA}" type="pres">
      <dgm:prSet presAssocID="{B7C29CBB-39AC-A843-9162-512417098B5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EEDBD45-A02C-F348-B7F1-1EC7E8BA965B}" type="pres">
      <dgm:prSet presAssocID="{8E085DFD-C286-4A41-BFC3-BE0A6DFBAC29}" presName="hierRoot1" presStyleCnt="0"/>
      <dgm:spPr/>
    </dgm:pt>
    <dgm:pt modelId="{0197DD43-DE48-2048-94C5-221A6D906E1A}" type="pres">
      <dgm:prSet presAssocID="{8E085DFD-C286-4A41-BFC3-BE0A6DFBAC29}" presName="composite" presStyleCnt="0"/>
      <dgm:spPr/>
    </dgm:pt>
    <dgm:pt modelId="{9D7C0AFE-1A47-AF4B-B39B-CF0CF8106619}" type="pres">
      <dgm:prSet presAssocID="{8E085DFD-C286-4A41-BFC3-BE0A6DFBAC29}" presName="background" presStyleLbl="node0" presStyleIdx="0" presStyleCnt="1"/>
      <dgm:spPr/>
    </dgm:pt>
    <dgm:pt modelId="{7744811C-EFEA-7A4E-845F-990B49080F71}" type="pres">
      <dgm:prSet presAssocID="{8E085DFD-C286-4A41-BFC3-BE0A6DFBAC29}" presName="text" presStyleLbl="fgAcc0" presStyleIdx="0" presStyleCnt="1" custLinFactY="-34593" custLinFactNeighborX="-14389" custLinFactNeighborY="-100000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AEDDBEE-93D6-094D-8576-B66A124A8D76}" type="pres">
      <dgm:prSet presAssocID="{8E085DFD-C286-4A41-BFC3-BE0A6DFBAC29}" presName="hierChild2" presStyleCnt="0"/>
      <dgm:spPr/>
    </dgm:pt>
    <dgm:pt modelId="{FBB960E4-E2CC-6949-8AA8-AA41CA7CD0EA}" type="pres">
      <dgm:prSet presAssocID="{89EB0C35-070B-EA46-9C28-318B65413477}" presName="Name10" presStyleLbl="parChTrans1D2" presStyleIdx="0" presStyleCnt="4"/>
      <dgm:spPr/>
    </dgm:pt>
    <dgm:pt modelId="{706B0828-24BE-6548-B1E7-A9EE24FB5E05}" type="pres">
      <dgm:prSet presAssocID="{72F21FA5-006D-1142-A39A-8F76D725421C}" presName="hierRoot2" presStyleCnt="0"/>
      <dgm:spPr/>
    </dgm:pt>
    <dgm:pt modelId="{2EB11440-1C13-3D45-B33B-AEBD03C6F12E}" type="pres">
      <dgm:prSet presAssocID="{72F21FA5-006D-1142-A39A-8F76D725421C}" presName="composite2" presStyleCnt="0"/>
      <dgm:spPr/>
    </dgm:pt>
    <dgm:pt modelId="{9A1DD2F9-80AF-8348-AE49-7493F7C428FC}" type="pres">
      <dgm:prSet presAssocID="{72F21FA5-006D-1142-A39A-8F76D725421C}" presName="background2" presStyleLbl="node2" presStyleIdx="0" presStyleCnt="4"/>
      <dgm:spPr/>
    </dgm:pt>
    <dgm:pt modelId="{D273E2D5-3D84-014A-AA46-34A161EA8ECA}" type="pres">
      <dgm:prSet presAssocID="{72F21FA5-006D-1142-A39A-8F76D725421C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47B32F7E-65D7-8D41-8184-AAEF5A7C42D3}" type="pres">
      <dgm:prSet presAssocID="{72F21FA5-006D-1142-A39A-8F76D725421C}" presName="hierChild3" presStyleCnt="0"/>
      <dgm:spPr/>
    </dgm:pt>
    <dgm:pt modelId="{02A32D52-BB19-1744-97E8-93EF696F3A23}" type="pres">
      <dgm:prSet presAssocID="{0639BE0A-575D-F34A-9BF7-BA7F7374A566}" presName="Name17" presStyleLbl="parChTrans1D3" presStyleIdx="0" presStyleCnt="9"/>
      <dgm:spPr/>
    </dgm:pt>
    <dgm:pt modelId="{FDB19619-7DC2-C046-B3D6-6C46584C4203}" type="pres">
      <dgm:prSet presAssocID="{A2004076-2456-D145-A1F6-92CDBAD80ED9}" presName="hierRoot3" presStyleCnt="0"/>
      <dgm:spPr/>
    </dgm:pt>
    <dgm:pt modelId="{59B3F491-5E9A-C748-B805-8620FD006A28}" type="pres">
      <dgm:prSet presAssocID="{A2004076-2456-D145-A1F6-92CDBAD80ED9}" presName="composite3" presStyleCnt="0"/>
      <dgm:spPr/>
    </dgm:pt>
    <dgm:pt modelId="{698F1EC9-ED26-494A-9C69-E7878BADF8FA}" type="pres">
      <dgm:prSet presAssocID="{A2004076-2456-D145-A1F6-92CDBAD80ED9}" presName="background3" presStyleLbl="node3" presStyleIdx="0" presStyleCnt="9"/>
      <dgm:spPr/>
    </dgm:pt>
    <dgm:pt modelId="{BAE8EAAC-8881-CA4B-B02E-BB201533A773}" type="pres">
      <dgm:prSet presAssocID="{A2004076-2456-D145-A1F6-92CDBAD80ED9}" presName="text3" presStyleLbl="fgAcc3" presStyleIdx="0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6228CD6-3A30-544E-A2A2-3FF3C586D021}" type="pres">
      <dgm:prSet presAssocID="{A2004076-2456-D145-A1F6-92CDBAD80ED9}" presName="hierChild4" presStyleCnt="0"/>
      <dgm:spPr/>
    </dgm:pt>
    <dgm:pt modelId="{7E954C88-7257-B847-911B-B919C8B1CD0C}" type="pres">
      <dgm:prSet presAssocID="{18211527-A73A-A441-863B-C40A1DCD1E7E}" presName="Name17" presStyleLbl="parChTrans1D3" presStyleIdx="1" presStyleCnt="9"/>
      <dgm:spPr/>
    </dgm:pt>
    <dgm:pt modelId="{FEF69644-DB73-7340-AE60-A43D0D40377F}" type="pres">
      <dgm:prSet presAssocID="{24DA0436-532C-DC40-BD52-751F3DCF4096}" presName="hierRoot3" presStyleCnt="0"/>
      <dgm:spPr/>
    </dgm:pt>
    <dgm:pt modelId="{328ADE7E-9223-7344-BF9A-F9A5EE0C2766}" type="pres">
      <dgm:prSet presAssocID="{24DA0436-532C-DC40-BD52-751F3DCF4096}" presName="composite3" presStyleCnt="0"/>
      <dgm:spPr/>
    </dgm:pt>
    <dgm:pt modelId="{6A54AD90-B5EF-D240-B384-DA08A32E3C96}" type="pres">
      <dgm:prSet presAssocID="{24DA0436-532C-DC40-BD52-751F3DCF4096}" presName="background3" presStyleLbl="node3" presStyleIdx="1" presStyleCnt="9"/>
      <dgm:spPr/>
    </dgm:pt>
    <dgm:pt modelId="{027AB4B4-BEED-B046-8FB7-9CC7087B0E38}" type="pres">
      <dgm:prSet presAssocID="{24DA0436-532C-DC40-BD52-751F3DCF4096}" presName="text3" presStyleLbl="fgAcc3" presStyleIdx="1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E30C0E84-7878-0E4E-B4C5-93F90FEA80D0}" type="pres">
      <dgm:prSet presAssocID="{24DA0436-532C-DC40-BD52-751F3DCF4096}" presName="hierChild4" presStyleCnt="0"/>
      <dgm:spPr/>
    </dgm:pt>
    <dgm:pt modelId="{DEC17054-80E6-B540-8351-550DAE8D980B}" type="pres">
      <dgm:prSet presAssocID="{DD2BB1F9-0432-5A49-B6C5-2BB3FEDD0DB8}" presName="Name17" presStyleLbl="parChTrans1D3" presStyleIdx="2" presStyleCnt="9"/>
      <dgm:spPr/>
    </dgm:pt>
    <dgm:pt modelId="{3F4B29E8-8266-D642-A16A-26F572A907EE}" type="pres">
      <dgm:prSet presAssocID="{EF191300-3ACB-BE4B-857A-68DC0A68A4C1}" presName="hierRoot3" presStyleCnt="0"/>
      <dgm:spPr/>
    </dgm:pt>
    <dgm:pt modelId="{8FEA5B18-3715-AE45-A568-EFED60BFA75A}" type="pres">
      <dgm:prSet presAssocID="{EF191300-3ACB-BE4B-857A-68DC0A68A4C1}" presName="composite3" presStyleCnt="0"/>
      <dgm:spPr/>
    </dgm:pt>
    <dgm:pt modelId="{BC85EE66-380C-B94D-AB18-67E8BA893BEA}" type="pres">
      <dgm:prSet presAssocID="{EF191300-3ACB-BE4B-857A-68DC0A68A4C1}" presName="background3" presStyleLbl="node3" presStyleIdx="2" presStyleCnt="9"/>
      <dgm:spPr/>
    </dgm:pt>
    <dgm:pt modelId="{CB567B3B-DBD7-E241-99FA-4B9432D4F336}" type="pres">
      <dgm:prSet presAssocID="{EF191300-3ACB-BE4B-857A-68DC0A68A4C1}" presName="text3" presStyleLbl="fgAcc3" presStyleIdx="2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379C4EBD-0CA3-3B46-85A7-5CE5F803234A}" type="pres">
      <dgm:prSet presAssocID="{EF191300-3ACB-BE4B-857A-68DC0A68A4C1}" presName="hierChild4" presStyleCnt="0"/>
      <dgm:spPr/>
    </dgm:pt>
    <dgm:pt modelId="{0CEA8DCC-FFDF-194F-B41D-C6EE9EB68144}" type="pres">
      <dgm:prSet presAssocID="{A82CFA3C-CCEA-B144-8A93-39340650BF23}" presName="Name10" presStyleLbl="parChTrans1D2" presStyleIdx="1" presStyleCnt="4"/>
      <dgm:spPr/>
    </dgm:pt>
    <dgm:pt modelId="{7C4EA545-C165-1C43-A6B8-E3BCDE479AE9}" type="pres">
      <dgm:prSet presAssocID="{1FA8D00E-D8ED-6B43-8E42-39E3F4DC0A5B}" presName="hierRoot2" presStyleCnt="0"/>
      <dgm:spPr/>
    </dgm:pt>
    <dgm:pt modelId="{57CF5B4C-92C7-AE4C-8168-31534A7B3C9D}" type="pres">
      <dgm:prSet presAssocID="{1FA8D00E-D8ED-6B43-8E42-39E3F4DC0A5B}" presName="composite2" presStyleCnt="0"/>
      <dgm:spPr/>
    </dgm:pt>
    <dgm:pt modelId="{24BCA586-26AC-F441-A3A2-59DCAA44482B}" type="pres">
      <dgm:prSet presAssocID="{1FA8D00E-D8ED-6B43-8E42-39E3F4DC0A5B}" presName="background2" presStyleLbl="node2" presStyleIdx="1" presStyleCnt="4"/>
      <dgm:spPr/>
    </dgm:pt>
    <dgm:pt modelId="{0959F128-AA43-D741-A6D6-58CE3A5F01A1}" type="pres">
      <dgm:prSet presAssocID="{1FA8D00E-D8ED-6B43-8E42-39E3F4DC0A5B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C1F022BA-5BA5-5749-A7E4-32AB19D412C1}" type="pres">
      <dgm:prSet presAssocID="{1FA8D00E-D8ED-6B43-8E42-39E3F4DC0A5B}" presName="hierChild3" presStyleCnt="0"/>
      <dgm:spPr/>
    </dgm:pt>
    <dgm:pt modelId="{017D9E4D-ACE6-6140-B539-D87B18DDAFDF}" type="pres">
      <dgm:prSet presAssocID="{0371F816-766B-3C47-8181-B4293E13D356}" presName="Name17" presStyleLbl="parChTrans1D3" presStyleIdx="3" presStyleCnt="9"/>
      <dgm:spPr/>
    </dgm:pt>
    <dgm:pt modelId="{5CE9BECB-DE41-B946-83CB-4E38E34BAB2F}" type="pres">
      <dgm:prSet presAssocID="{26581A87-E2A1-5F4F-8B84-9B20B63FE4F3}" presName="hierRoot3" presStyleCnt="0"/>
      <dgm:spPr/>
    </dgm:pt>
    <dgm:pt modelId="{06229158-B4A0-1047-B598-9C365C201D34}" type="pres">
      <dgm:prSet presAssocID="{26581A87-E2A1-5F4F-8B84-9B20B63FE4F3}" presName="composite3" presStyleCnt="0"/>
      <dgm:spPr/>
    </dgm:pt>
    <dgm:pt modelId="{8C14BABC-71E2-034A-9DA6-06A46DC8EB29}" type="pres">
      <dgm:prSet presAssocID="{26581A87-E2A1-5F4F-8B84-9B20B63FE4F3}" presName="background3" presStyleLbl="node3" presStyleIdx="3" presStyleCnt="9"/>
      <dgm:spPr/>
    </dgm:pt>
    <dgm:pt modelId="{ADDF94C6-0AA7-4C41-A169-93FFF63CF186}" type="pres">
      <dgm:prSet presAssocID="{26581A87-E2A1-5F4F-8B84-9B20B63FE4F3}" presName="text3" presStyleLbl="fgAcc3" presStyleIdx="3" presStyleCnt="9">
        <dgm:presLayoutVars>
          <dgm:chPref val="3"/>
        </dgm:presLayoutVars>
      </dgm:prSet>
      <dgm:spPr/>
    </dgm:pt>
    <dgm:pt modelId="{A0D3C314-1EF7-BF4C-AFE9-11B5581F4B55}" type="pres">
      <dgm:prSet presAssocID="{26581A87-E2A1-5F4F-8B84-9B20B63FE4F3}" presName="hierChild4" presStyleCnt="0"/>
      <dgm:spPr/>
    </dgm:pt>
    <dgm:pt modelId="{3BB46358-5A4D-A14C-9FEF-610507C57E20}" type="pres">
      <dgm:prSet presAssocID="{F7609B90-14E2-6949-A5C8-1B95A5E24B95}" presName="Name10" presStyleLbl="parChTrans1D2" presStyleIdx="2" presStyleCnt="4"/>
      <dgm:spPr/>
    </dgm:pt>
    <dgm:pt modelId="{2C2DCE7C-C89A-D24C-94FC-267066FEFB3A}" type="pres">
      <dgm:prSet presAssocID="{31A3B76F-2F19-FB49-9CF2-9F8A4CE7C8D3}" presName="hierRoot2" presStyleCnt="0"/>
      <dgm:spPr/>
    </dgm:pt>
    <dgm:pt modelId="{48C7E315-1DCF-1D43-9A9A-E9A117AE1AEC}" type="pres">
      <dgm:prSet presAssocID="{31A3B76F-2F19-FB49-9CF2-9F8A4CE7C8D3}" presName="composite2" presStyleCnt="0"/>
      <dgm:spPr/>
    </dgm:pt>
    <dgm:pt modelId="{D0E7707E-60B1-B746-AC51-790FC041ACB9}" type="pres">
      <dgm:prSet presAssocID="{31A3B76F-2F19-FB49-9CF2-9F8A4CE7C8D3}" presName="background2" presStyleLbl="node2" presStyleIdx="2" presStyleCnt="4"/>
      <dgm:spPr/>
    </dgm:pt>
    <dgm:pt modelId="{2DEABBFA-89C4-6B40-AF5E-FF648FD58AF2}" type="pres">
      <dgm:prSet presAssocID="{31A3B76F-2F19-FB49-9CF2-9F8A4CE7C8D3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F059479-A9F4-904B-9125-3D7C60524F30}" type="pres">
      <dgm:prSet presAssocID="{31A3B76F-2F19-FB49-9CF2-9F8A4CE7C8D3}" presName="hierChild3" presStyleCnt="0"/>
      <dgm:spPr/>
    </dgm:pt>
    <dgm:pt modelId="{6FE0FE02-3B96-EB47-AEE0-6AF4369CD736}" type="pres">
      <dgm:prSet presAssocID="{A50C6BF8-3A21-6A47-86A5-22E0E4FEDAF1}" presName="Name17" presStyleLbl="parChTrans1D3" presStyleIdx="4" presStyleCnt="9"/>
      <dgm:spPr/>
    </dgm:pt>
    <dgm:pt modelId="{21994163-0E39-4E4B-9C17-C9C9DF8A21A9}" type="pres">
      <dgm:prSet presAssocID="{B13873F7-B965-D448-A09E-F98A18DD06E4}" presName="hierRoot3" presStyleCnt="0"/>
      <dgm:spPr/>
    </dgm:pt>
    <dgm:pt modelId="{533B5B00-0E09-394C-9784-939EF10351E0}" type="pres">
      <dgm:prSet presAssocID="{B13873F7-B965-D448-A09E-F98A18DD06E4}" presName="composite3" presStyleCnt="0"/>
      <dgm:spPr/>
    </dgm:pt>
    <dgm:pt modelId="{0BD5680A-1EED-B043-9E89-E22E92B6B1A6}" type="pres">
      <dgm:prSet presAssocID="{B13873F7-B965-D448-A09E-F98A18DD06E4}" presName="background3" presStyleLbl="node3" presStyleIdx="4" presStyleCnt="9"/>
      <dgm:spPr/>
    </dgm:pt>
    <dgm:pt modelId="{34EC4BBE-97F6-654A-BD51-FA8526671DAC}" type="pres">
      <dgm:prSet presAssocID="{B13873F7-B965-D448-A09E-F98A18DD06E4}" presName="text3" presStyleLbl="fgAcc3" presStyleIdx="4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5614B8A-4210-2E40-A651-96EB8863B46D}" type="pres">
      <dgm:prSet presAssocID="{B13873F7-B965-D448-A09E-F98A18DD06E4}" presName="hierChild4" presStyleCnt="0"/>
      <dgm:spPr/>
    </dgm:pt>
    <dgm:pt modelId="{826B4047-FF74-734E-B0DC-F5BF70091B50}" type="pres">
      <dgm:prSet presAssocID="{B50AE6BE-742A-8044-A83A-5FD4B21A5086}" presName="Name17" presStyleLbl="parChTrans1D3" presStyleIdx="5" presStyleCnt="9"/>
      <dgm:spPr/>
    </dgm:pt>
    <dgm:pt modelId="{761CBA23-24E5-AD45-98A2-411A58989A0D}" type="pres">
      <dgm:prSet presAssocID="{3C88B4FF-9EB2-F942-B39B-001CD5327A6B}" presName="hierRoot3" presStyleCnt="0"/>
      <dgm:spPr/>
    </dgm:pt>
    <dgm:pt modelId="{70E78EF2-CFCE-AB4F-85B8-078BBAC0D869}" type="pres">
      <dgm:prSet presAssocID="{3C88B4FF-9EB2-F942-B39B-001CD5327A6B}" presName="composite3" presStyleCnt="0"/>
      <dgm:spPr/>
    </dgm:pt>
    <dgm:pt modelId="{3ED99C83-9067-D24F-A9DE-461DF378D7F2}" type="pres">
      <dgm:prSet presAssocID="{3C88B4FF-9EB2-F942-B39B-001CD5327A6B}" presName="background3" presStyleLbl="node3" presStyleIdx="5" presStyleCnt="9"/>
      <dgm:spPr/>
    </dgm:pt>
    <dgm:pt modelId="{5CA22F63-65BA-1741-BC07-5AEF99012302}" type="pres">
      <dgm:prSet presAssocID="{3C88B4FF-9EB2-F942-B39B-001CD5327A6B}" presName="text3" presStyleLbl="fgAcc3" presStyleIdx="5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B9B08775-33B2-3242-A9FA-45DEE76C9C78}" type="pres">
      <dgm:prSet presAssocID="{3C88B4FF-9EB2-F942-B39B-001CD5327A6B}" presName="hierChild4" presStyleCnt="0"/>
      <dgm:spPr/>
    </dgm:pt>
    <dgm:pt modelId="{F34D9259-A3CE-7644-83D6-4009D815FE7A}" type="pres">
      <dgm:prSet presAssocID="{30C92196-182E-A640-AEA8-9D56BEAC8320}" presName="Name17" presStyleLbl="parChTrans1D3" presStyleIdx="6" presStyleCnt="9"/>
      <dgm:spPr/>
    </dgm:pt>
    <dgm:pt modelId="{9F9C03A7-1DD7-F94E-8CC6-20AB33230655}" type="pres">
      <dgm:prSet presAssocID="{1193C0AB-650A-0E40-97FD-0EF5C5A80E91}" presName="hierRoot3" presStyleCnt="0"/>
      <dgm:spPr/>
    </dgm:pt>
    <dgm:pt modelId="{E90D4D65-EBB4-2B44-A961-D5CD9EF0DC5A}" type="pres">
      <dgm:prSet presAssocID="{1193C0AB-650A-0E40-97FD-0EF5C5A80E91}" presName="composite3" presStyleCnt="0"/>
      <dgm:spPr/>
    </dgm:pt>
    <dgm:pt modelId="{36B7FA50-C602-C541-BA94-CF32E90AA989}" type="pres">
      <dgm:prSet presAssocID="{1193C0AB-650A-0E40-97FD-0EF5C5A80E91}" presName="background3" presStyleLbl="node3" presStyleIdx="6" presStyleCnt="9"/>
      <dgm:spPr/>
    </dgm:pt>
    <dgm:pt modelId="{EC1A2D78-F2C7-E246-90F0-884F8F7B08AD}" type="pres">
      <dgm:prSet presAssocID="{1193C0AB-650A-0E40-97FD-0EF5C5A80E91}" presName="text3" presStyleLbl="fgAcc3" presStyleIdx="6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D160E7E0-D684-1140-AD14-849BA609794F}" type="pres">
      <dgm:prSet presAssocID="{1193C0AB-650A-0E40-97FD-0EF5C5A80E91}" presName="hierChild4" presStyleCnt="0"/>
      <dgm:spPr/>
    </dgm:pt>
    <dgm:pt modelId="{FE357E1A-C4DD-7442-93DD-6FDBB61EF21C}" type="pres">
      <dgm:prSet presAssocID="{190627AE-EC50-FB4C-979A-4A7ACFF34829}" presName="Name10" presStyleLbl="parChTrans1D2" presStyleIdx="3" presStyleCnt="4"/>
      <dgm:spPr/>
    </dgm:pt>
    <dgm:pt modelId="{6362157E-A4A6-3E41-8DE8-DFAF019F1B46}" type="pres">
      <dgm:prSet presAssocID="{E066B6C9-5F8B-C846-B1D8-322619CA511F}" presName="hierRoot2" presStyleCnt="0"/>
      <dgm:spPr/>
    </dgm:pt>
    <dgm:pt modelId="{ED643C28-A5FA-A144-8ED2-C9F4A0AC99F3}" type="pres">
      <dgm:prSet presAssocID="{E066B6C9-5F8B-C846-B1D8-322619CA511F}" presName="composite2" presStyleCnt="0"/>
      <dgm:spPr/>
    </dgm:pt>
    <dgm:pt modelId="{86CD930C-34D5-CF41-B9F1-35CD77640E83}" type="pres">
      <dgm:prSet presAssocID="{E066B6C9-5F8B-C846-B1D8-322619CA511F}" presName="background2" presStyleLbl="node2" presStyleIdx="3" presStyleCnt="4"/>
      <dgm:spPr/>
    </dgm:pt>
    <dgm:pt modelId="{5311FC80-CF10-9842-8DD4-712CD936F683}" type="pres">
      <dgm:prSet presAssocID="{E066B6C9-5F8B-C846-B1D8-322619CA511F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FB35AECA-F270-904B-AA3A-103E4FBBECD7}" type="pres">
      <dgm:prSet presAssocID="{E066B6C9-5F8B-C846-B1D8-322619CA511F}" presName="hierChild3" presStyleCnt="0"/>
      <dgm:spPr/>
    </dgm:pt>
    <dgm:pt modelId="{F2EF56BB-97F4-9247-ACA0-113EA28C947B}" type="pres">
      <dgm:prSet presAssocID="{E527DD58-8B8E-A34D-AA66-8D205CCCF8D2}" presName="Name17" presStyleLbl="parChTrans1D3" presStyleIdx="7" presStyleCnt="9"/>
      <dgm:spPr/>
    </dgm:pt>
    <dgm:pt modelId="{1B9AADC7-0BFE-C741-BF10-9BB3ADB6B1D4}" type="pres">
      <dgm:prSet presAssocID="{33F6F42E-3795-9D4E-BA74-3570E92B181F}" presName="hierRoot3" presStyleCnt="0"/>
      <dgm:spPr/>
    </dgm:pt>
    <dgm:pt modelId="{46187705-3BE8-A141-A264-35B550B06DCF}" type="pres">
      <dgm:prSet presAssocID="{33F6F42E-3795-9D4E-BA74-3570E92B181F}" presName="composite3" presStyleCnt="0"/>
      <dgm:spPr/>
    </dgm:pt>
    <dgm:pt modelId="{2457AF1F-763F-2441-B9E1-082E25E8B5CB}" type="pres">
      <dgm:prSet presAssocID="{33F6F42E-3795-9D4E-BA74-3570E92B181F}" presName="background3" presStyleLbl="node3" presStyleIdx="7" presStyleCnt="9"/>
      <dgm:spPr/>
    </dgm:pt>
    <dgm:pt modelId="{FF4541E5-9E56-4A49-BD3B-34E6031F86D7}" type="pres">
      <dgm:prSet presAssocID="{33F6F42E-3795-9D4E-BA74-3570E92B181F}" presName="text3" presStyleLbl="fgAcc3" presStyleIdx="7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26F63A6E-985B-E048-8D2D-0BA9C462F47E}" type="pres">
      <dgm:prSet presAssocID="{33F6F42E-3795-9D4E-BA74-3570E92B181F}" presName="hierChild4" presStyleCnt="0"/>
      <dgm:spPr/>
    </dgm:pt>
    <dgm:pt modelId="{2BB43348-552E-244D-A578-485B227852D9}" type="pres">
      <dgm:prSet presAssocID="{65363EA7-5B1C-4141-ACBE-9E3AB69CEAF2}" presName="Name17" presStyleLbl="parChTrans1D3" presStyleIdx="8" presStyleCnt="9"/>
      <dgm:spPr/>
    </dgm:pt>
    <dgm:pt modelId="{DC775DE9-5704-3744-8F1E-C7BAD96D7FBE}" type="pres">
      <dgm:prSet presAssocID="{2EEDB9B9-108F-734B-9BDA-3D49B393EC52}" presName="hierRoot3" presStyleCnt="0"/>
      <dgm:spPr/>
    </dgm:pt>
    <dgm:pt modelId="{6F60F3F2-D8DF-F04E-B16D-733522E686A6}" type="pres">
      <dgm:prSet presAssocID="{2EEDB9B9-108F-734B-9BDA-3D49B393EC52}" presName="composite3" presStyleCnt="0"/>
      <dgm:spPr/>
    </dgm:pt>
    <dgm:pt modelId="{377BC6D4-6226-C645-87E1-F0A88B8D19D4}" type="pres">
      <dgm:prSet presAssocID="{2EEDB9B9-108F-734B-9BDA-3D49B393EC52}" presName="background3" presStyleLbl="node3" presStyleIdx="8" presStyleCnt="9"/>
      <dgm:spPr/>
    </dgm:pt>
    <dgm:pt modelId="{DD0AFDF0-7C2A-4746-BF5A-0A41DD51AC78}" type="pres">
      <dgm:prSet presAssocID="{2EEDB9B9-108F-734B-9BDA-3D49B393EC52}" presName="text3" presStyleLbl="fgAcc3" presStyleIdx="8" presStyleCnt="9">
        <dgm:presLayoutVars>
          <dgm:chPref val="3"/>
        </dgm:presLayoutVars>
      </dgm:prSet>
      <dgm:spPr/>
      <dgm:t>
        <a:bodyPr/>
        <a:lstStyle/>
        <a:p>
          <a:endParaRPr lang="de-DE"/>
        </a:p>
      </dgm:t>
    </dgm:pt>
    <dgm:pt modelId="{93B09236-09C7-3E43-B70E-169C2D371C99}" type="pres">
      <dgm:prSet presAssocID="{2EEDB9B9-108F-734B-9BDA-3D49B393EC52}" presName="hierChild4" presStyleCnt="0"/>
      <dgm:spPr/>
    </dgm:pt>
  </dgm:ptLst>
  <dgm:cxnLst>
    <dgm:cxn modelId="{C94A2AC1-235A-354F-81C4-2449B9EF01E0}" type="presOf" srcId="{B50AE6BE-742A-8044-A83A-5FD4B21A5086}" destId="{826B4047-FF74-734E-B0DC-F5BF70091B50}" srcOrd="0" destOrd="0" presId="urn:microsoft.com/office/officeart/2005/8/layout/hierarchy1"/>
    <dgm:cxn modelId="{715F5E22-C0CF-E945-84B5-82D692D452EA}" type="presOf" srcId="{0639BE0A-575D-F34A-9BF7-BA7F7374A566}" destId="{02A32D52-BB19-1744-97E8-93EF696F3A23}" srcOrd="0" destOrd="0" presId="urn:microsoft.com/office/officeart/2005/8/layout/hierarchy1"/>
    <dgm:cxn modelId="{555F7CC6-2C88-2847-BD72-018BA19D1AAB}" type="presOf" srcId="{72F21FA5-006D-1142-A39A-8F76D725421C}" destId="{D273E2D5-3D84-014A-AA46-34A161EA8ECA}" srcOrd="0" destOrd="0" presId="urn:microsoft.com/office/officeart/2005/8/layout/hierarchy1"/>
    <dgm:cxn modelId="{D2507D96-F8F3-A24D-8FB4-77731998166B}" type="presOf" srcId="{89EB0C35-070B-EA46-9C28-318B65413477}" destId="{FBB960E4-E2CC-6949-8AA8-AA41CA7CD0EA}" srcOrd="0" destOrd="0" presId="urn:microsoft.com/office/officeart/2005/8/layout/hierarchy1"/>
    <dgm:cxn modelId="{4C7723E4-DD1D-5545-BC54-253D1391E568}" type="presOf" srcId="{DD2BB1F9-0432-5A49-B6C5-2BB3FEDD0DB8}" destId="{DEC17054-80E6-B540-8351-550DAE8D980B}" srcOrd="0" destOrd="0" presId="urn:microsoft.com/office/officeart/2005/8/layout/hierarchy1"/>
    <dgm:cxn modelId="{F08FB268-97AB-5246-AACA-F96F11D4248C}" type="presOf" srcId="{EF191300-3ACB-BE4B-857A-68DC0A68A4C1}" destId="{CB567B3B-DBD7-E241-99FA-4B9432D4F336}" srcOrd="0" destOrd="0" presId="urn:microsoft.com/office/officeart/2005/8/layout/hierarchy1"/>
    <dgm:cxn modelId="{EF4D1189-2791-6D4F-9A0C-E3984139C44E}" type="presOf" srcId="{65363EA7-5B1C-4141-ACBE-9E3AB69CEAF2}" destId="{2BB43348-552E-244D-A578-485B227852D9}" srcOrd="0" destOrd="0" presId="urn:microsoft.com/office/officeart/2005/8/layout/hierarchy1"/>
    <dgm:cxn modelId="{2CCFF032-DA55-B545-B41B-6BCC305B7D66}" srcId="{8E085DFD-C286-4A41-BFC3-BE0A6DFBAC29}" destId="{E066B6C9-5F8B-C846-B1D8-322619CA511F}" srcOrd="3" destOrd="0" parTransId="{190627AE-EC50-FB4C-979A-4A7ACFF34829}" sibTransId="{FFB09CB9-64EE-5749-A314-44CF29D5D89D}"/>
    <dgm:cxn modelId="{268889BC-BB66-364C-B7B9-B5C7E86AE1F2}" type="presOf" srcId="{3C88B4FF-9EB2-F942-B39B-001CD5327A6B}" destId="{5CA22F63-65BA-1741-BC07-5AEF99012302}" srcOrd="0" destOrd="0" presId="urn:microsoft.com/office/officeart/2005/8/layout/hierarchy1"/>
    <dgm:cxn modelId="{D6191A19-68D3-2F46-ADF3-EDCA624FAB2D}" type="presOf" srcId="{1193C0AB-650A-0E40-97FD-0EF5C5A80E91}" destId="{EC1A2D78-F2C7-E246-90F0-884F8F7B08AD}" srcOrd="0" destOrd="0" presId="urn:microsoft.com/office/officeart/2005/8/layout/hierarchy1"/>
    <dgm:cxn modelId="{0310D8F8-9A7A-3647-834D-76636242A155}" srcId="{72F21FA5-006D-1142-A39A-8F76D725421C}" destId="{24DA0436-532C-DC40-BD52-751F3DCF4096}" srcOrd="1" destOrd="0" parTransId="{18211527-A73A-A441-863B-C40A1DCD1E7E}" sibTransId="{CAD2C375-7799-E74F-A4D3-64EA02112F38}"/>
    <dgm:cxn modelId="{A2518B21-F45C-7143-A8A2-4AD4306F475E}" srcId="{E066B6C9-5F8B-C846-B1D8-322619CA511F}" destId="{33F6F42E-3795-9D4E-BA74-3570E92B181F}" srcOrd="0" destOrd="0" parTransId="{E527DD58-8B8E-A34D-AA66-8D205CCCF8D2}" sibTransId="{F0B71415-A600-B84A-A4A8-B1F6E5A1E59B}"/>
    <dgm:cxn modelId="{D34398BB-9F10-D741-A749-4E84CCB1AF85}" srcId="{8E085DFD-C286-4A41-BFC3-BE0A6DFBAC29}" destId="{72F21FA5-006D-1142-A39A-8F76D725421C}" srcOrd="0" destOrd="0" parTransId="{89EB0C35-070B-EA46-9C28-318B65413477}" sibTransId="{BFB60A2D-ACF2-664A-8D0A-7B0974F60B9C}"/>
    <dgm:cxn modelId="{5AB416DB-A264-CA48-9BB6-95B8825BAB40}" srcId="{72F21FA5-006D-1142-A39A-8F76D725421C}" destId="{EF191300-3ACB-BE4B-857A-68DC0A68A4C1}" srcOrd="2" destOrd="0" parTransId="{DD2BB1F9-0432-5A49-B6C5-2BB3FEDD0DB8}" sibTransId="{6F14B049-2D0F-564F-9A0C-BAA41178F59E}"/>
    <dgm:cxn modelId="{DC695D2A-F385-4A43-A232-72AA49892154}" type="presOf" srcId="{F7609B90-14E2-6949-A5C8-1B95A5E24B95}" destId="{3BB46358-5A4D-A14C-9FEF-610507C57E20}" srcOrd="0" destOrd="0" presId="urn:microsoft.com/office/officeart/2005/8/layout/hierarchy1"/>
    <dgm:cxn modelId="{CAFAF148-DC5E-B042-9A4C-8BCF7BA5272D}" type="presOf" srcId="{A50C6BF8-3A21-6A47-86A5-22E0E4FEDAF1}" destId="{6FE0FE02-3B96-EB47-AEE0-6AF4369CD736}" srcOrd="0" destOrd="0" presId="urn:microsoft.com/office/officeart/2005/8/layout/hierarchy1"/>
    <dgm:cxn modelId="{1630A828-2C02-C84D-89CF-BEFBCBC89754}" type="presOf" srcId="{18211527-A73A-A441-863B-C40A1DCD1E7E}" destId="{7E954C88-7257-B847-911B-B919C8B1CD0C}" srcOrd="0" destOrd="0" presId="urn:microsoft.com/office/officeart/2005/8/layout/hierarchy1"/>
    <dgm:cxn modelId="{712C5551-C2BB-7544-AF2F-548FDD400BF4}" srcId="{72F21FA5-006D-1142-A39A-8F76D725421C}" destId="{A2004076-2456-D145-A1F6-92CDBAD80ED9}" srcOrd="0" destOrd="0" parTransId="{0639BE0A-575D-F34A-9BF7-BA7F7374A566}" sibTransId="{BA2D0AC2-FA53-244F-83FE-8E893C293AAC}"/>
    <dgm:cxn modelId="{38E9BF5E-21A3-DA46-99EF-09DAC35B7B4A}" srcId="{31A3B76F-2F19-FB49-9CF2-9F8A4CE7C8D3}" destId="{1193C0AB-650A-0E40-97FD-0EF5C5A80E91}" srcOrd="2" destOrd="0" parTransId="{30C92196-182E-A640-AEA8-9D56BEAC8320}" sibTransId="{01D2D42B-0E6B-2746-9A33-5A842D253125}"/>
    <dgm:cxn modelId="{F4019A01-DFE2-DF42-8A35-8A3B4919AA96}" srcId="{B7C29CBB-39AC-A843-9162-512417098B58}" destId="{8E085DFD-C286-4A41-BFC3-BE0A6DFBAC29}" srcOrd="0" destOrd="0" parTransId="{D532E13C-53B4-1A43-A936-72DFC1D0F558}" sibTransId="{3DD65CCB-BB70-4442-A860-6BFA046B7C3E}"/>
    <dgm:cxn modelId="{0DC7F8C5-9552-6347-A700-898D48504E8C}" type="presOf" srcId="{30C92196-182E-A640-AEA8-9D56BEAC8320}" destId="{F34D9259-A3CE-7644-83D6-4009D815FE7A}" srcOrd="0" destOrd="0" presId="urn:microsoft.com/office/officeart/2005/8/layout/hierarchy1"/>
    <dgm:cxn modelId="{03141A93-ECF1-A444-8554-674DF2B29956}" type="presOf" srcId="{31A3B76F-2F19-FB49-9CF2-9F8A4CE7C8D3}" destId="{2DEABBFA-89C4-6B40-AF5E-FF648FD58AF2}" srcOrd="0" destOrd="0" presId="urn:microsoft.com/office/officeart/2005/8/layout/hierarchy1"/>
    <dgm:cxn modelId="{61731A03-DFF7-9E4D-BDF4-1295AD9D2802}" type="presOf" srcId="{B13873F7-B965-D448-A09E-F98A18DD06E4}" destId="{34EC4BBE-97F6-654A-BD51-FA8526671DAC}" srcOrd="0" destOrd="0" presId="urn:microsoft.com/office/officeart/2005/8/layout/hierarchy1"/>
    <dgm:cxn modelId="{8C225662-618C-BC4F-B685-E14488828A2C}" srcId="{8E085DFD-C286-4A41-BFC3-BE0A6DFBAC29}" destId="{1FA8D00E-D8ED-6B43-8E42-39E3F4DC0A5B}" srcOrd="1" destOrd="0" parTransId="{A82CFA3C-CCEA-B144-8A93-39340650BF23}" sibTransId="{7285D5B2-DD21-B648-AC38-30676ABB24A8}"/>
    <dgm:cxn modelId="{B48842EF-702F-CA4E-B2B4-C4C341F35D7D}" type="presOf" srcId="{E527DD58-8B8E-A34D-AA66-8D205CCCF8D2}" destId="{F2EF56BB-97F4-9247-ACA0-113EA28C947B}" srcOrd="0" destOrd="0" presId="urn:microsoft.com/office/officeart/2005/8/layout/hierarchy1"/>
    <dgm:cxn modelId="{4C62E548-34E5-9847-9944-A9BFAEC1B046}" srcId="{31A3B76F-2F19-FB49-9CF2-9F8A4CE7C8D3}" destId="{3C88B4FF-9EB2-F942-B39B-001CD5327A6B}" srcOrd="1" destOrd="0" parTransId="{B50AE6BE-742A-8044-A83A-5FD4B21A5086}" sibTransId="{DF56894F-DE33-8848-A0C6-C2E5BEDD4510}"/>
    <dgm:cxn modelId="{3156B09F-6FB5-1444-9A9E-5795024C67E0}" type="presOf" srcId="{8E085DFD-C286-4A41-BFC3-BE0A6DFBAC29}" destId="{7744811C-EFEA-7A4E-845F-990B49080F71}" srcOrd="0" destOrd="0" presId="urn:microsoft.com/office/officeart/2005/8/layout/hierarchy1"/>
    <dgm:cxn modelId="{C2084326-1FA2-DC4E-A1B3-384BC05727A6}" srcId="{8E085DFD-C286-4A41-BFC3-BE0A6DFBAC29}" destId="{31A3B76F-2F19-FB49-9CF2-9F8A4CE7C8D3}" srcOrd="2" destOrd="0" parTransId="{F7609B90-14E2-6949-A5C8-1B95A5E24B95}" sibTransId="{E930CAE1-E1E3-E64B-8A6C-D7FE9EEB5322}"/>
    <dgm:cxn modelId="{E9BE4102-4C0E-054B-AB8D-A81E85D791DD}" type="presOf" srcId="{0371F816-766B-3C47-8181-B4293E13D356}" destId="{017D9E4D-ACE6-6140-B539-D87B18DDAFDF}" srcOrd="0" destOrd="0" presId="urn:microsoft.com/office/officeart/2005/8/layout/hierarchy1"/>
    <dgm:cxn modelId="{11EC74CE-304B-6841-9FC0-0C5F69E3DF93}" srcId="{E066B6C9-5F8B-C846-B1D8-322619CA511F}" destId="{2EEDB9B9-108F-734B-9BDA-3D49B393EC52}" srcOrd="1" destOrd="0" parTransId="{65363EA7-5B1C-4141-ACBE-9E3AB69CEAF2}" sibTransId="{A8B11588-5117-F44A-B999-104D514EFF7F}"/>
    <dgm:cxn modelId="{83AF9EDA-015B-2647-A778-BDAAC6B304F7}" type="presOf" srcId="{26581A87-E2A1-5F4F-8B84-9B20B63FE4F3}" destId="{ADDF94C6-0AA7-4C41-A169-93FFF63CF186}" srcOrd="0" destOrd="0" presId="urn:microsoft.com/office/officeart/2005/8/layout/hierarchy1"/>
    <dgm:cxn modelId="{110C166E-A543-FB48-9F0A-B7EA7187E432}" srcId="{31A3B76F-2F19-FB49-9CF2-9F8A4CE7C8D3}" destId="{B13873F7-B965-D448-A09E-F98A18DD06E4}" srcOrd="0" destOrd="0" parTransId="{A50C6BF8-3A21-6A47-86A5-22E0E4FEDAF1}" sibTransId="{9E62E261-9D97-614B-B61F-C894BCA6E92B}"/>
    <dgm:cxn modelId="{B8E3F849-EA2F-9541-976C-AD2F74981E9B}" type="presOf" srcId="{A82CFA3C-CCEA-B144-8A93-39340650BF23}" destId="{0CEA8DCC-FFDF-194F-B41D-C6EE9EB68144}" srcOrd="0" destOrd="0" presId="urn:microsoft.com/office/officeart/2005/8/layout/hierarchy1"/>
    <dgm:cxn modelId="{393AEA0C-8877-194C-8DA0-9D1079037801}" type="presOf" srcId="{190627AE-EC50-FB4C-979A-4A7ACFF34829}" destId="{FE357E1A-C4DD-7442-93DD-6FDBB61EF21C}" srcOrd="0" destOrd="0" presId="urn:microsoft.com/office/officeart/2005/8/layout/hierarchy1"/>
    <dgm:cxn modelId="{CFB57A6E-3856-D04D-9243-B308EF453151}" srcId="{1FA8D00E-D8ED-6B43-8E42-39E3F4DC0A5B}" destId="{26581A87-E2A1-5F4F-8B84-9B20B63FE4F3}" srcOrd="0" destOrd="0" parTransId="{0371F816-766B-3C47-8181-B4293E13D356}" sibTransId="{B8CFE1AB-DBA3-CD43-AFC2-BE83BCC2BD6F}"/>
    <dgm:cxn modelId="{631E7C58-C9D6-DB45-A921-29AE605FF6B4}" type="presOf" srcId="{33F6F42E-3795-9D4E-BA74-3570E92B181F}" destId="{FF4541E5-9E56-4A49-BD3B-34E6031F86D7}" srcOrd="0" destOrd="0" presId="urn:microsoft.com/office/officeart/2005/8/layout/hierarchy1"/>
    <dgm:cxn modelId="{7A225988-DCB5-3846-A716-386EBC497DBF}" type="presOf" srcId="{B7C29CBB-39AC-A843-9162-512417098B58}" destId="{4A4C3474-66D7-F74F-A4E4-FD38B07C13EA}" srcOrd="0" destOrd="0" presId="urn:microsoft.com/office/officeart/2005/8/layout/hierarchy1"/>
    <dgm:cxn modelId="{F2E05FCC-8536-9348-8B92-769B13B67B12}" type="presOf" srcId="{A2004076-2456-D145-A1F6-92CDBAD80ED9}" destId="{BAE8EAAC-8881-CA4B-B02E-BB201533A773}" srcOrd="0" destOrd="0" presId="urn:microsoft.com/office/officeart/2005/8/layout/hierarchy1"/>
    <dgm:cxn modelId="{66887753-FB8F-854F-B4F7-1C7E3F5F3B4A}" type="presOf" srcId="{E066B6C9-5F8B-C846-B1D8-322619CA511F}" destId="{5311FC80-CF10-9842-8DD4-712CD936F683}" srcOrd="0" destOrd="0" presId="urn:microsoft.com/office/officeart/2005/8/layout/hierarchy1"/>
    <dgm:cxn modelId="{AF462202-CF9E-F543-A1DC-0E495D3E5F12}" type="presOf" srcId="{2EEDB9B9-108F-734B-9BDA-3D49B393EC52}" destId="{DD0AFDF0-7C2A-4746-BF5A-0A41DD51AC78}" srcOrd="0" destOrd="0" presId="urn:microsoft.com/office/officeart/2005/8/layout/hierarchy1"/>
    <dgm:cxn modelId="{0C2D7FCF-1C47-1546-89D9-6B0D419F852A}" type="presOf" srcId="{1FA8D00E-D8ED-6B43-8E42-39E3F4DC0A5B}" destId="{0959F128-AA43-D741-A6D6-58CE3A5F01A1}" srcOrd="0" destOrd="0" presId="urn:microsoft.com/office/officeart/2005/8/layout/hierarchy1"/>
    <dgm:cxn modelId="{D39661A7-207D-9648-8879-35856A3A0464}" type="presOf" srcId="{24DA0436-532C-DC40-BD52-751F3DCF4096}" destId="{027AB4B4-BEED-B046-8FB7-9CC7087B0E38}" srcOrd="0" destOrd="0" presId="urn:microsoft.com/office/officeart/2005/8/layout/hierarchy1"/>
    <dgm:cxn modelId="{38564524-8531-F34B-823C-001E07D6499D}" type="presParOf" srcId="{4A4C3474-66D7-F74F-A4E4-FD38B07C13EA}" destId="{0EEDBD45-A02C-F348-B7F1-1EC7E8BA965B}" srcOrd="0" destOrd="0" presId="urn:microsoft.com/office/officeart/2005/8/layout/hierarchy1"/>
    <dgm:cxn modelId="{4C012A8A-E6AB-7445-908A-F06230C86C3F}" type="presParOf" srcId="{0EEDBD45-A02C-F348-B7F1-1EC7E8BA965B}" destId="{0197DD43-DE48-2048-94C5-221A6D906E1A}" srcOrd="0" destOrd="0" presId="urn:microsoft.com/office/officeart/2005/8/layout/hierarchy1"/>
    <dgm:cxn modelId="{D0085484-0201-FC45-9E9A-53DF1772920D}" type="presParOf" srcId="{0197DD43-DE48-2048-94C5-221A6D906E1A}" destId="{9D7C0AFE-1A47-AF4B-B39B-CF0CF8106619}" srcOrd="0" destOrd="0" presId="urn:microsoft.com/office/officeart/2005/8/layout/hierarchy1"/>
    <dgm:cxn modelId="{23AC2F52-DA30-AE40-A969-BCAFD647A112}" type="presParOf" srcId="{0197DD43-DE48-2048-94C5-221A6D906E1A}" destId="{7744811C-EFEA-7A4E-845F-990B49080F71}" srcOrd="1" destOrd="0" presId="urn:microsoft.com/office/officeart/2005/8/layout/hierarchy1"/>
    <dgm:cxn modelId="{23FE5A01-2502-0340-8E7E-3579573006A9}" type="presParOf" srcId="{0EEDBD45-A02C-F348-B7F1-1EC7E8BA965B}" destId="{2AEDDBEE-93D6-094D-8576-B66A124A8D76}" srcOrd="1" destOrd="0" presId="urn:microsoft.com/office/officeart/2005/8/layout/hierarchy1"/>
    <dgm:cxn modelId="{5C174C7F-D7E5-AD4E-A987-08A880569127}" type="presParOf" srcId="{2AEDDBEE-93D6-094D-8576-B66A124A8D76}" destId="{FBB960E4-E2CC-6949-8AA8-AA41CA7CD0EA}" srcOrd="0" destOrd="0" presId="urn:microsoft.com/office/officeart/2005/8/layout/hierarchy1"/>
    <dgm:cxn modelId="{C87C6E1F-3BD1-5548-A342-3EBE54879888}" type="presParOf" srcId="{2AEDDBEE-93D6-094D-8576-B66A124A8D76}" destId="{706B0828-24BE-6548-B1E7-A9EE24FB5E05}" srcOrd="1" destOrd="0" presId="urn:microsoft.com/office/officeart/2005/8/layout/hierarchy1"/>
    <dgm:cxn modelId="{0DF5AAB6-D4AF-024A-A045-6DE8F55BBFC2}" type="presParOf" srcId="{706B0828-24BE-6548-B1E7-A9EE24FB5E05}" destId="{2EB11440-1C13-3D45-B33B-AEBD03C6F12E}" srcOrd="0" destOrd="0" presId="urn:microsoft.com/office/officeart/2005/8/layout/hierarchy1"/>
    <dgm:cxn modelId="{0E227670-8200-CB49-A2E8-2C2D7D7A31B7}" type="presParOf" srcId="{2EB11440-1C13-3D45-B33B-AEBD03C6F12E}" destId="{9A1DD2F9-80AF-8348-AE49-7493F7C428FC}" srcOrd="0" destOrd="0" presId="urn:microsoft.com/office/officeart/2005/8/layout/hierarchy1"/>
    <dgm:cxn modelId="{1C396ED3-B17B-CC4F-B7A1-DC310A03D42E}" type="presParOf" srcId="{2EB11440-1C13-3D45-B33B-AEBD03C6F12E}" destId="{D273E2D5-3D84-014A-AA46-34A161EA8ECA}" srcOrd="1" destOrd="0" presId="urn:microsoft.com/office/officeart/2005/8/layout/hierarchy1"/>
    <dgm:cxn modelId="{E65D737F-7A12-C240-9EA4-604095B67134}" type="presParOf" srcId="{706B0828-24BE-6548-B1E7-A9EE24FB5E05}" destId="{47B32F7E-65D7-8D41-8184-AAEF5A7C42D3}" srcOrd="1" destOrd="0" presId="urn:microsoft.com/office/officeart/2005/8/layout/hierarchy1"/>
    <dgm:cxn modelId="{D9987F69-58EC-1E43-82EC-DE17710B9E6F}" type="presParOf" srcId="{47B32F7E-65D7-8D41-8184-AAEF5A7C42D3}" destId="{02A32D52-BB19-1744-97E8-93EF696F3A23}" srcOrd="0" destOrd="0" presId="urn:microsoft.com/office/officeart/2005/8/layout/hierarchy1"/>
    <dgm:cxn modelId="{A568CEED-2E65-9B48-81EA-7B1FAD42C3D8}" type="presParOf" srcId="{47B32F7E-65D7-8D41-8184-AAEF5A7C42D3}" destId="{FDB19619-7DC2-C046-B3D6-6C46584C4203}" srcOrd="1" destOrd="0" presId="urn:microsoft.com/office/officeart/2005/8/layout/hierarchy1"/>
    <dgm:cxn modelId="{0EE3267B-DAEB-2542-9AF9-117BC9625414}" type="presParOf" srcId="{FDB19619-7DC2-C046-B3D6-6C46584C4203}" destId="{59B3F491-5E9A-C748-B805-8620FD006A28}" srcOrd="0" destOrd="0" presId="urn:microsoft.com/office/officeart/2005/8/layout/hierarchy1"/>
    <dgm:cxn modelId="{00910EBB-B07E-2F47-99E4-FE5873E67A78}" type="presParOf" srcId="{59B3F491-5E9A-C748-B805-8620FD006A28}" destId="{698F1EC9-ED26-494A-9C69-E7878BADF8FA}" srcOrd="0" destOrd="0" presId="urn:microsoft.com/office/officeart/2005/8/layout/hierarchy1"/>
    <dgm:cxn modelId="{231A0CB7-15AE-F64E-87D3-D13B01235ECA}" type="presParOf" srcId="{59B3F491-5E9A-C748-B805-8620FD006A28}" destId="{BAE8EAAC-8881-CA4B-B02E-BB201533A773}" srcOrd="1" destOrd="0" presId="urn:microsoft.com/office/officeart/2005/8/layout/hierarchy1"/>
    <dgm:cxn modelId="{E1C0F148-BE4B-184E-AD29-EEEEF510FB94}" type="presParOf" srcId="{FDB19619-7DC2-C046-B3D6-6C46584C4203}" destId="{F6228CD6-3A30-544E-A2A2-3FF3C586D021}" srcOrd="1" destOrd="0" presId="urn:microsoft.com/office/officeart/2005/8/layout/hierarchy1"/>
    <dgm:cxn modelId="{D6539655-920D-9B46-B2DC-BB34728AE44F}" type="presParOf" srcId="{47B32F7E-65D7-8D41-8184-AAEF5A7C42D3}" destId="{7E954C88-7257-B847-911B-B919C8B1CD0C}" srcOrd="2" destOrd="0" presId="urn:microsoft.com/office/officeart/2005/8/layout/hierarchy1"/>
    <dgm:cxn modelId="{D4F240D7-A991-FF40-91C4-FD2268D264C7}" type="presParOf" srcId="{47B32F7E-65D7-8D41-8184-AAEF5A7C42D3}" destId="{FEF69644-DB73-7340-AE60-A43D0D40377F}" srcOrd="3" destOrd="0" presId="urn:microsoft.com/office/officeart/2005/8/layout/hierarchy1"/>
    <dgm:cxn modelId="{2DEC9F83-F98C-6B4C-8B89-67AB2BB96341}" type="presParOf" srcId="{FEF69644-DB73-7340-AE60-A43D0D40377F}" destId="{328ADE7E-9223-7344-BF9A-F9A5EE0C2766}" srcOrd="0" destOrd="0" presId="urn:microsoft.com/office/officeart/2005/8/layout/hierarchy1"/>
    <dgm:cxn modelId="{8EAE4E99-388D-4D40-BAD5-23C23C0423BC}" type="presParOf" srcId="{328ADE7E-9223-7344-BF9A-F9A5EE0C2766}" destId="{6A54AD90-B5EF-D240-B384-DA08A32E3C96}" srcOrd="0" destOrd="0" presId="urn:microsoft.com/office/officeart/2005/8/layout/hierarchy1"/>
    <dgm:cxn modelId="{84C35C36-5718-6245-8393-063DDBD412E5}" type="presParOf" srcId="{328ADE7E-9223-7344-BF9A-F9A5EE0C2766}" destId="{027AB4B4-BEED-B046-8FB7-9CC7087B0E38}" srcOrd="1" destOrd="0" presId="urn:microsoft.com/office/officeart/2005/8/layout/hierarchy1"/>
    <dgm:cxn modelId="{569BDAF4-74F3-0348-B93C-0FAE61EB9D56}" type="presParOf" srcId="{FEF69644-DB73-7340-AE60-A43D0D40377F}" destId="{E30C0E84-7878-0E4E-B4C5-93F90FEA80D0}" srcOrd="1" destOrd="0" presId="urn:microsoft.com/office/officeart/2005/8/layout/hierarchy1"/>
    <dgm:cxn modelId="{C3B956A6-F499-4044-84BD-A9B70C44377A}" type="presParOf" srcId="{47B32F7E-65D7-8D41-8184-AAEF5A7C42D3}" destId="{DEC17054-80E6-B540-8351-550DAE8D980B}" srcOrd="4" destOrd="0" presId="urn:microsoft.com/office/officeart/2005/8/layout/hierarchy1"/>
    <dgm:cxn modelId="{3ECFF224-1D18-3C48-A9DF-6EBCA9CBF6F3}" type="presParOf" srcId="{47B32F7E-65D7-8D41-8184-AAEF5A7C42D3}" destId="{3F4B29E8-8266-D642-A16A-26F572A907EE}" srcOrd="5" destOrd="0" presId="urn:microsoft.com/office/officeart/2005/8/layout/hierarchy1"/>
    <dgm:cxn modelId="{8E88F2E0-B229-7244-8F49-9EE79D521918}" type="presParOf" srcId="{3F4B29E8-8266-D642-A16A-26F572A907EE}" destId="{8FEA5B18-3715-AE45-A568-EFED60BFA75A}" srcOrd="0" destOrd="0" presId="urn:microsoft.com/office/officeart/2005/8/layout/hierarchy1"/>
    <dgm:cxn modelId="{E98C693B-209C-F943-93C0-D2D2471A22D1}" type="presParOf" srcId="{8FEA5B18-3715-AE45-A568-EFED60BFA75A}" destId="{BC85EE66-380C-B94D-AB18-67E8BA893BEA}" srcOrd="0" destOrd="0" presId="urn:microsoft.com/office/officeart/2005/8/layout/hierarchy1"/>
    <dgm:cxn modelId="{4C9B25AE-FBA1-FB42-91DE-009959C24BF4}" type="presParOf" srcId="{8FEA5B18-3715-AE45-A568-EFED60BFA75A}" destId="{CB567B3B-DBD7-E241-99FA-4B9432D4F336}" srcOrd="1" destOrd="0" presId="urn:microsoft.com/office/officeart/2005/8/layout/hierarchy1"/>
    <dgm:cxn modelId="{67343EA0-8AA8-604B-9007-EA8B1BB836E6}" type="presParOf" srcId="{3F4B29E8-8266-D642-A16A-26F572A907EE}" destId="{379C4EBD-0CA3-3B46-85A7-5CE5F803234A}" srcOrd="1" destOrd="0" presId="urn:microsoft.com/office/officeart/2005/8/layout/hierarchy1"/>
    <dgm:cxn modelId="{FE205725-3197-EE42-B81D-D6A8C702C803}" type="presParOf" srcId="{2AEDDBEE-93D6-094D-8576-B66A124A8D76}" destId="{0CEA8DCC-FFDF-194F-B41D-C6EE9EB68144}" srcOrd="2" destOrd="0" presId="urn:microsoft.com/office/officeart/2005/8/layout/hierarchy1"/>
    <dgm:cxn modelId="{D5AB425A-249C-084B-A4BD-E6C68B87791C}" type="presParOf" srcId="{2AEDDBEE-93D6-094D-8576-B66A124A8D76}" destId="{7C4EA545-C165-1C43-A6B8-E3BCDE479AE9}" srcOrd="3" destOrd="0" presId="urn:microsoft.com/office/officeart/2005/8/layout/hierarchy1"/>
    <dgm:cxn modelId="{F755D3A5-1658-5B4D-BB1F-2D393A7F1E0D}" type="presParOf" srcId="{7C4EA545-C165-1C43-A6B8-E3BCDE479AE9}" destId="{57CF5B4C-92C7-AE4C-8168-31534A7B3C9D}" srcOrd="0" destOrd="0" presId="urn:microsoft.com/office/officeart/2005/8/layout/hierarchy1"/>
    <dgm:cxn modelId="{1B9E687C-BDC5-B94C-B994-4EC343FA09A2}" type="presParOf" srcId="{57CF5B4C-92C7-AE4C-8168-31534A7B3C9D}" destId="{24BCA586-26AC-F441-A3A2-59DCAA44482B}" srcOrd="0" destOrd="0" presId="urn:microsoft.com/office/officeart/2005/8/layout/hierarchy1"/>
    <dgm:cxn modelId="{F68C0561-6C01-5741-812A-625DC6F55D99}" type="presParOf" srcId="{57CF5B4C-92C7-AE4C-8168-31534A7B3C9D}" destId="{0959F128-AA43-D741-A6D6-58CE3A5F01A1}" srcOrd="1" destOrd="0" presId="urn:microsoft.com/office/officeart/2005/8/layout/hierarchy1"/>
    <dgm:cxn modelId="{250C9201-820E-0F45-AE4A-F859C447ABA6}" type="presParOf" srcId="{7C4EA545-C165-1C43-A6B8-E3BCDE479AE9}" destId="{C1F022BA-5BA5-5749-A7E4-32AB19D412C1}" srcOrd="1" destOrd="0" presId="urn:microsoft.com/office/officeart/2005/8/layout/hierarchy1"/>
    <dgm:cxn modelId="{D38EC82D-7735-AC4F-BE32-7FBFD6E25DE5}" type="presParOf" srcId="{C1F022BA-5BA5-5749-A7E4-32AB19D412C1}" destId="{017D9E4D-ACE6-6140-B539-D87B18DDAFDF}" srcOrd="0" destOrd="0" presId="urn:microsoft.com/office/officeart/2005/8/layout/hierarchy1"/>
    <dgm:cxn modelId="{E96290AD-3198-614A-85FC-645F3A09F779}" type="presParOf" srcId="{C1F022BA-5BA5-5749-A7E4-32AB19D412C1}" destId="{5CE9BECB-DE41-B946-83CB-4E38E34BAB2F}" srcOrd="1" destOrd="0" presId="urn:microsoft.com/office/officeart/2005/8/layout/hierarchy1"/>
    <dgm:cxn modelId="{A4208A47-8A4E-9C46-9B3F-E5ECC4AA31F3}" type="presParOf" srcId="{5CE9BECB-DE41-B946-83CB-4E38E34BAB2F}" destId="{06229158-B4A0-1047-B598-9C365C201D34}" srcOrd="0" destOrd="0" presId="urn:microsoft.com/office/officeart/2005/8/layout/hierarchy1"/>
    <dgm:cxn modelId="{767FC4C2-81E4-C649-8899-E60967B57064}" type="presParOf" srcId="{06229158-B4A0-1047-B598-9C365C201D34}" destId="{8C14BABC-71E2-034A-9DA6-06A46DC8EB29}" srcOrd="0" destOrd="0" presId="urn:microsoft.com/office/officeart/2005/8/layout/hierarchy1"/>
    <dgm:cxn modelId="{277987F0-39E5-544A-BF08-C52C35F56E81}" type="presParOf" srcId="{06229158-B4A0-1047-B598-9C365C201D34}" destId="{ADDF94C6-0AA7-4C41-A169-93FFF63CF186}" srcOrd="1" destOrd="0" presId="urn:microsoft.com/office/officeart/2005/8/layout/hierarchy1"/>
    <dgm:cxn modelId="{5680E5E8-053C-5047-8987-9A69BA2A9671}" type="presParOf" srcId="{5CE9BECB-DE41-B946-83CB-4E38E34BAB2F}" destId="{A0D3C314-1EF7-BF4C-AFE9-11B5581F4B55}" srcOrd="1" destOrd="0" presId="urn:microsoft.com/office/officeart/2005/8/layout/hierarchy1"/>
    <dgm:cxn modelId="{D66DC729-0714-A249-B2DA-8EE8F5C1C235}" type="presParOf" srcId="{2AEDDBEE-93D6-094D-8576-B66A124A8D76}" destId="{3BB46358-5A4D-A14C-9FEF-610507C57E20}" srcOrd="4" destOrd="0" presId="urn:microsoft.com/office/officeart/2005/8/layout/hierarchy1"/>
    <dgm:cxn modelId="{2F03A39F-62C6-E249-AA98-9A9D9282C207}" type="presParOf" srcId="{2AEDDBEE-93D6-094D-8576-B66A124A8D76}" destId="{2C2DCE7C-C89A-D24C-94FC-267066FEFB3A}" srcOrd="5" destOrd="0" presId="urn:microsoft.com/office/officeart/2005/8/layout/hierarchy1"/>
    <dgm:cxn modelId="{F47124B9-271C-6440-B7DE-AACA7D56FE1A}" type="presParOf" srcId="{2C2DCE7C-C89A-D24C-94FC-267066FEFB3A}" destId="{48C7E315-1DCF-1D43-9A9A-E9A117AE1AEC}" srcOrd="0" destOrd="0" presId="urn:microsoft.com/office/officeart/2005/8/layout/hierarchy1"/>
    <dgm:cxn modelId="{901705CD-7B33-6941-955D-FD5A83F6F2D0}" type="presParOf" srcId="{48C7E315-1DCF-1D43-9A9A-E9A117AE1AEC}" destId="{D0E7707E-60B1-B746-AC51-790FC041ACB9}" srcOrd="0" destOrd="0" presId="urn:microsoft.com/office/officeart/2005/8/layout/hierarchy1"/>
    <dgm:cxn modelId="{96051B2A-5B4D-EE46-B867-6D4B32B69513}" type="presParOf" srcId="{48C7E315-1DCF-1D43-9A9A-E9A117AE1AEC}" destId="{2DEABBFA-89C4-6B40-AF5E-FF648FD58AF2}" srcOrd="1" destOrd="0" presId="urn:microsoft.com/office/officeart/2005/8/layout/hierarchy1"/>
    <dgm:cxn modelId="{E96C464A-5300-F542-8994-65CD0C07D3E0}" type="presParOf" srcId="{2C2DCE7C-C89A-D24C-94FC-267066FEFB3A}" destId="{9F059479-A9F4-904B-9125-3D7C60524F30}" srcOrd="1" destOrd="0" presId="urn:microsoft.com/office/officeart/2005/8/layout/hierarchy1"/>
    <dgm:cxn modelId="{02E5BF2C-0EE4-D949-88E5-B374ABB02E64}" type="presParOf" srcId="{9F059479-A9F4-904B-9125-3D7C60524F30}" destId="{6FE0FE02-3B96-EB47-AEE0-6AF4369CD736}" srcOrd="0" destOrd="0" presId="urn:microsoft.com/office/officeart/2005/8/layout/hierarchy1"/>
    <dgm:cxn modelId="{0F1BC4E9-ADA3-F144-A3A8-8A84C216FD41}" type="presParOf" srcId="{9F059479-A9F4-904B-9125-3D7C60524F30}" destId="{21994163-0E39-4E4B-9C17-C9C9DF8A21A9}" srcOrd="1" destOrd="0" presId="urn:microsoft.com/office/officeart/2005/8/layout/hierarchy1"/>
    <dgm:cxn modelId="{625D8503-50F0-6C43-A68D-D84CDFA41DD3}" type="presParOf" srcId="{21994163-0E39-4E4B-9C17-C9C9DF8A21A9}" destId="{533B5B00-0E09-394C-9784-939EF10351E0}" srcOrd="0" destOrd="0" presId="urn:microsoft.com/office/officeart/2005/8/layout/hierarchy1"/>
    <dgm:cxn modelId="{6DB76CAC-690D-E548-AB48-09A219CD3CA1}" type="presParOf" srcId="{533B5B00-0E09-394C-9784-939EF10351E0}" destId="{0BD5680A-1EED-B043-9E89-E22E92B6B1A6}" srcOrd="0" destOrd="0" presId="urn:microsoft.com/office/officeart/2005/8/layout/hierarchy1"/>
    <dgm:cxn modelId="{2C64C5BB-10A4-6C4F-B91C-B966E85FBBBB}" type="presParOf" srcId="{533B5B00-0E09-394C-9784-939EF10351E0}" destId="{34EC4BBE-97F6-654A-BD51-FA8526671DAC}" srcOrd="1" destOrd="0" presId="urn:microsoft.com/office/officeart/2005/8/layout/hierarchy1"/>
    <dgm:cxn modelId="{7765CF6F-E697-2A4F-AED9-F19F2F15722D}" type="presParOf" srcId="{21994163-0E39-4E4B-9C17-C9C9DF8A21A9}" destId="{25614B8A-4210-2E40-A651-96EB8863B46D}" srcOrd="1" destOrd="0" presId="urn:microsoft.com/office/officeart/2005/8/layout/hierarchy1"/>
    <dgm:cxn modelId="{7F608D1F-9715-5540-B1AA-DB10CC371D2E}" type="presParOf" srcId="{9F059479-A9F4-904B-9125-3D7C60524F30}" destId="{826B4047-FF74-734E-B0DC-F5BF70091B50}" srcOrd="2" destOrd="0" presId="urn:microsoft.com/office/officeart/2005/8/layout/hierarchy1"/>
    <dgm:cxn modelId="{2337BAC6-F02A-7C41-9FB0-0BD42B6EF9D3}" type="presParOf" srcId="{9F059479-A9F4-904B-9125-3D7C60524F30}" destId="{761CBA23-24E5-AD45-98A2-411A58989A0D}" srcOrd="3" destOrd="0" presId="urn:microsoft.com/office/officeart/2005/8/layout/hierarchy1"/>
    <dgm:cxn modelId="{4095C10A-13DE-FB4F-B18C-FD6DEF562FD4}" type="presParOf" srcId="{761CBA23-24E5-AD45-98A2-411A58989A0D}" destId="{70E78EF2-CFCE-AB4F-85B8-078BBAC0D869}" srcOrd="0" destOrd="0" presId="urn:microsoft.com/office/officeart/2005/8/layout/hierarchy1"/>
    <dgm:cxn modelId="{42FDF7B5-F8E4-B347-BE59-58A0332A288D}" type="presParOf" srcId="{70E78EF2-CFCE-AB4F-85B8-078BBAC0D869}" destId="{3ED99C83-9067-D24F-A9DE-461DF378D7F2}" srcOrd="0" destOrd="0" presId="urn:microsoft.com/office/officeart/2005/8/layout/hierarchy1"/>
    <dgm:cxn modelId="{717CDE7B-E24C-624A-A696-7DC897735B33}" type="presParOf" srcId="{70E78EF2-CFCE-AB4F-85B8-078BBAC0D869}" destId="{5CA22F63-65BA-1741-BC07-5AEF99012302}" srcOrd="1" destOrd="0" presId="urn:microsoft.com/office/officeart/2005/8/layout/hierarchy1"/>
    <dgm:cxn modelId="{ED1F771A-4ED2-7043-B877-EB2074595530}" type="presParOf" srcId="{761CBA23-24E5-AD45-98A2-411A58989A0D}" destId="{B9B08775-33B2-3242-A9FA-45DEE76C9C78}" srcOrd="1" destOrd="0" presId="urn:microsoft.com/office/officeart/2005/8/layout/hierarchy1"/>
    <dgm:cxn modelId="{997B27C1-663E-C147-9E81-6F058355A203}" type="presParOf" srcId="{9F059479-A9F4-904B-9125-3D7C60524F30}" destId="{F34D9259-A3CE-7644-83D6-4009D815FE7A}" srcOrd="4" destOrd="0" presId="urn:microsoft.com/office/officeart/2005/8/layout/hierarchy1"/>
    <dgm:cxn modelId="{CBBA91DD-35DE-FC4F-8D2E-10375C91302A}" type="presParOf" srcId="{9F059479-A9F4-904B-9125-3D7C60524F30}" destId="{9F9C03A7-1DD7-F94E-8CC6-20AB33230655}" srcOrd="5" destOrd="0" presId="urn:microsoft.com/office/officeart/2005/8/layout/hierarchy1"/>
    <dgm:cxn modelId="{4E11BE59-1702-DB4C-8CAE-F6D699D9676F}" type="presParOf" srcId="{9F9C03A7-1DD7-F94E-8CC6-20AB33230655}" destId="{E90D4D65-EBB4-2B44-A961-D5CD9EF0DC5A}" srcOrd="0" destOrd="0" presId="urn:microsoft.com/office/officeart/2005/8/layout/hierarchy1"/>
    <dgm:cxn modelId="{24748140-29DC-9049-9529-363B1B19DC90}" type="presParOf" srcId="{E90D4D65-EBB4-2B44-A961-D5CD9EF0DC5A}" destId="{36B7FA50-C602-C541-BA94-CF32E90AA989}" srcOrd="0" destOrd="0" presId="urn:microsoft.com/office/officeart/2005/8/layout/hierarchy1"/>
    <dgm:cxn modelId="{D2E1529C-1103-6A41-96D6-578A2E5A564B}" type="presParOf" srcId="{E90D4D65-EBB4-2B44-A961-D5CD9EF0DC5A}" destId="{EC1A2D78-F2C7-E246-90F0-884F8F7B08AD}" srcOrd="1" destOrd="0" presId="urn:microsoft.com/office/officeart/2005/8/layout/hierarchy1"/>
    <dgm:cxn modelId="{5110BB34-9BFA-064E-9EFA-48A76279EBA6}" type="presParOf" srcId="{9F9C03A7-1DD7-F94E-8CC6-20AB33230655}" destId="{D160E7E0-D684-1140-AD14-849BA609794F}" srcOrd="1" destOrd="0" presId="urn:microsoft.com/office/officeart/2005/8/layout/hierarchy1"/>
    <dgm:cxn modelId="{9688C886-3800-744E-97EA-DAF397AF552A}" type="presParOf" srcId="{2AEDDBEE-93D6-094D-8576-B66A124A8D76}" destId="{FE357E1A-C4DD-7442-93DD-6FDBB61EF21C}" srcOrd="6" destOrd="0" presId="urn:microsoft.com/office/officeart/2005/8/layout/hierarchy1"/>
    <dgm:cxn modelId="{6CF6C268-4C50-4441-8B87-643AD74A5310}" type="presParOf" srcId="{2AEDDBEE-93D6-094D-8576-B66A124A8D76}" destId="{6362157E-A4A6-3E41-8DE8-DFAF019F1B46}" srcOrd="7" destOrd="0" presId="urn:microsoft.com/office/officeart/2005/8/layout/hierarchy1"/>
    <dgm:cxn modelId="{AE20C6F5-6FB7-1C48-8C04-6CE16E6BC6D7}" type="presParOf" srcId="{6362157E-A4A6-3E41-8DE8-DFAF019F1B46}" destId="{ED643C28-A5FA-A144-8ED2-C9F4A0AC99F3}" srcOrd="0" destOrd="0" presId="urn:microsoft.com/office/officeart/2005/8/layout/hierarchy1"/>
    <dgm:cxn modelId="{0EDD9CE2-A748-1740-94F2-CFCAF4447B3E}" type="presParOf" srcId="{ED643C28-A5FA-A144-8ED2-C9F4A0AC99F3}" destId="{86CD930C-34D5-CF41-B9F1-35CD77640E83}" srcOrd="0" destOrd="0" presId="urn:microsoft.com/office/officeart/2005/8/layout/hierarchy1"/>
    <dgm:cxn modelId="{DA4DB77E-083A-9147-86B0-89A6C2F01ED9}" type="presParOf" srcId="{ED643C28-A5FA-A144-8ED2-C9F4A0AC99F3}" destId="{5311FC80-CF10-9842-8DD4-712CD936F683}" srcOrd="1" destOrd="0" presId="urn:microsoft.com/office/officeart/2005/8/layout/hierarchy1"/>
    <dgm:cxn modelId="{70055F22-1140-F24C-9C84-5C37143C2F5B}" type="presParOf" srcId="{6362157E-A4A6-3E41-8DE8-DFAF019F1B46}" destId="{FB35AECA-F270-904B-AA3A-103E4FBBECD7}" srcOrd="1" destOrd="0" presId="urn:microsoft.com/office/officeart/2005/8/layout/hierarchy1"/>
    <dgm:cxn modelId="{B8077227-805F-FE40-ADCD-FD2F7304D521}" type="presParOf" srcId="{FB35AECA-F270-904B-AA3A-103E4FBBECD7}" destId="{F2EF56BB-97F4-9247-ACA0-113EA28C947B}" srcOrd="0" destOrd="0" presId="urn:microsoft.com/office/officeart/2005/8/layout/hierarchy1"/>
    <dgm:cxn modelId="{576FF62A-4694-FC4D-B149-1DE0AF06942C}" type="presParOf" srcId="{FB35AECA-F270-904B-AA3A-103E4FBBECD7}" destId="{1B9AADC7-0BFE-C741-BF10-9BB3ADB6B1D4}" srcOrd="1" destOrd="0" presId="urn:microsoft.com/office/officeart/2005/8/layout/hierarchy1"/>
    <dgm:cxn modelId="{D5F06862-5DF4-9F48-B176-48BA75825FDF}" type="presParOf" srcId="{1B9AADC7-0BFE-C741-BF10-9BB3ADB6B1D4}" destId="{46187705-3BE8-A141-A264-35B550B06DCF}" srcOrd="0" destOrd="0" presId="urn:microsoft.com/office/officeart/2005/8/layout/hierarchy1"/>
    <dgm:cxn modelId="{8E2A11FF-3368-9140-B246-21C0D7264637}" type="presParOf" srcId="{46187705-3BE8-A141-A264-35B550B06DCF}" destId="{2457AF1F-763F-2441-B9E1-082E25E8B5CB}" srcOrd="0" destOrd="0" presId="urn:microsoft.com/office/officeart/2005/8/layout/hierarchy1"/>
    <dgm:cxn modelId="{7E70FF12-4FD5-824C-BD82-84894DCAC560}" type="presParOf" srcId="{46187705-3BE8-A141-A264-35B550B06DCF}" destId="{FF4541E5-9E56-4A49-BD3B-34E6031F86D7}" srcOrd="1" destOrd="0" presId="urn:microsoft.com/office/officeart/2005/8/layout/hierarchy1"/>
    <dgm:cxn modelId="{882B5FC8-DF01-6145-8563-AE11D9533D5F}" type="presParOf" srcId="{1B9AADC7-0BFE-C741-BF10-9BB3ADB6B1D4}" destId="{26F63A6E-985B-E048-8D2D-0BA9C462F47E}" srcOrd="1" destOrd="0" presId="urn:microsoft.com/office/officeart/2005/8/layout/hierarchy1"/>
    <dgm:cxn modelId="{ED646B38-6CEA-7841-A198-DD26C8E05FEB}" type="presParOf" srcId="{FB35AECA-F270-904B-AA3A-103E4FBBECD7}" destId="{2BB43348-552E-244D-A578-485B227852D9}" srcOrd="2" destOrd="0" presId="urn:microsoft.com/office/officeart/2005/8/layout/hierarchy1"/>
    <dgm:cxn modelId="{95CAB3CC-302E-6D49-9E16-41CD273A8015}" type="presParOf" srcId="{FB35AECA-F270-904B-AA3A-103E4FBBECD7}" destId="{DC775DE9-5704-3744-8F1E-C7BAD96D7FBE}" srcOrd="3" destOrd="0" presId="urn:microsoft.com/office/officeart/2005/8/layout/hierarchy1"/>
    <dgm:cxn modelId="{812149CC-B039-1A4C-8DC3-DEABA16FDF85}" type="presParOf" srcId="{DC775DE9-5704-3744-8F1E-C7BAD96D7FBE}" destId="{6F60F3F2-D8DF-F04E-B16D-733522E686A6}" srcOrd="0" destOrd="0" presId="urn:microsoft.com/office/officeart/2005/8/layout/hierarchy1"/>
    <dgm:cxn modelId="{2A95389A-FF7F-A54C-8748-2B7B14B1ED4B}" type="presParOf" srcId="{6F60F3F2-D8DF-F04E-B16D-733522E686A6}" destId="{377BC6D4-6226-C645-87E1-F0A88B8D19D4}" srcOrd="0" destOrd="0" presId="urn:microsoft.com/office/officeart/2005/8/layout/hierarchy1"/>
    <dgm:cxn modelId="{815AE415-2E5D-A74F-AAF9-2D292C392ECC}" type="presParOf" srcId="{6F60F3F2-D8DF-F04E-B16D-733522E686A6}" destId="{DD0AFDF0-7C2A-4746-BF5A-0A41DD51AC78}" srcOrd="1" destOrd="0" presId="urn:microsoft.com/office/officeart/2005/8/layout/hierarchy1"/>
    <dgm:cxn modelId="{079EC959-448E-DE49-B851-40D32E026305}" type="presParOf" srcId="{DC775DE9-5704-3744-8F1E-C7BAD96D7FBE}" destId="{93B09236-09C7-3E43-B70E-169C2D371C9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43348-552E-244D-A578-485B227852D9}">
      <dsp:nvSpPr>
        <dsp:cNvPr id="0" name=""/>
        <dsp:cNvSpPr/>
      </dsp:nvSpPr>
      <dsp:spPr>
        <a:xfrm>
          <a:off x="8677482" y="2631768"/>
          <a:ext cx="548236" cy="260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803"/>
              </a:lnTo>
              <a:lnTo>
                <a:pt x="548236" y="177803"/>
              </a:lnTo>
              <a:lnTo>
                <a:pt x="548236" y="26091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EF56BB-97F4-9247-ACA0-113EA28C947B}">
      <dsp:nvSpPr>
        <dsp:cNvPr id="0" name=""/>
        <dsp:cNvSpPr/>
      </dsp:nvSpPr>
      <dsp:spPr>
        <a:xfrm>
          <a:off x="8129245" y="2631768"/>
          <a:ext cx="548236" cy="260910"/>
        </a:xfrm>
        <a:custGeom>
          <a:avLst/>
          <a:gdLst/>
          <a:ahLst/>
          <a:cxnLst/>
          <a:rect l="0" t="0" r="0" b="0"/>
          <a:pathLst>
            <a:path>
              <a:moveTo>
                <a:pt x="548236" y="0"/>
              </a:moveTo>
              <a:lnTo>
                <a:pt x="548236" y="177803"/>
              </a:lnTo>
              <a:lnTo>
                <a:pt x="0" y="177803"/>
              </a:lnTo>
              <a:lnTo>
                <a:pt x="0" y="26091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57E1A-C4DD-7442-93DD-6FDBB61EF21C}">
      <dsp:nvSpPr>
        <dsp:cNvPr id="0" name=""/>
        <dsp:cNvSpPr/>
      </dsp:nvSpPr>
      <dsp:spPr>
        <a:xfrm>
          <a:off x="4984856" y="1034456"/>
          <a:ext cx="3692625" cy="1027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536"/>
              </a:lnTo>
              <a:lnTo>
                <a:pt x="3692625" y="944536"/>
              </a:lnTo>
              <a:lnTo>
                <a:pt x="3692625" y="10276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D9259-A3CE-7644-83D6-4009D815FE7A}">
      <dsp:nvSpPr>
        <dsp:cNvPr id="0" name=""/>
        <dsp:cNvSpPr/>
      </dsp:nvSpPr>
      <dsp:spPr>
        <a:xfrm>
          <a:off x="5936298" y="2631768"/>
          <a:ext cx="1096473" cy="260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803"/>
              </a:lnTo>
              <a:lnTo>
                <a:pt x="1096473" y="177803"/>
              </a:lnTo>
              <a:lnTo>
                <a:pt x="1096473" y="26091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6B4047-FF74-734E-B0DC-F5BF70091B50}">
      <dsp:nvSpPr>
        <dsp:cNvPr id="0" name=""/>
        <dsp:cNvSpPr/>
      </dsp:nvSpPr>
      <dsp:spPr>
        <a:xfrm>
          <a:off x="5890578" y="2631768"/>
          <a:ext cx="91440" cy="260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91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0FE02-3B96-EB47-AEE0-6AF4369CD736}">
      <dsp:nvSpPr>
        <dsp:cNvPr id="0" name=""/>
        <dsp:cNvSpPr/>
      </dsp:nvSpPr>
      <dsp:spPr>
        <a:xfrm>
          <a:off x="4839824" y="2631768"/>
          <a:ext cx="1096473" cy="260910"/>
        </a:xfrm>
        <a:custGeom>
          <a:avLst/>
          <a:gdLst/>
          <a:ahLst/>
          <a:cxnLst/>
          <a:rect l="0" t="0" r="0" b="0"/>
          <a:pathLst>
            <a:path>
              <a:moveTo>
                <a:pt x="1096473" y="0"/>
              </a:moveTo>
              <a:lnTo>
                <a:pt x="1096473" y="177803"/>
              </a:lnTo>
              <a:lnTo>
                <a:pt x="0" y="177803"/>
              </a:lnTo>
              <a:lnTo>
                <a:pt x="0" y="26091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B46358-5A4D-A14C-9FEF-610507C57E20}">
      <dsp:nvSpPr>
        <dsp:cNvPr id="0" name=""/>
        <dsp:cNvSpPr/>
      </dsp:nvSpPr>
      <dsp:spPr>
        <a:xfrm>
          <a:off x="4984856" y="1034456"/>
          <a:ext cx="951441" cy="1027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536"/>
              </a:lnTo>
              <a:lnTo>
                <a:pt x="951441" y="944536"/>
              </a:lnTo>
              <a:lnTo>
                <a:pt x="951441" y="10276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D9E4D-ACE6-6140-B539-D87B18DDAFDF}">
      <dsp:nvSpPr>
        <dsp:cNvPr id="0" name=""/>
        <dsp:cNvSpPr/>
      </dsp:nvSpPr>
      <dsp:spPr>
        <a:xfrm>
          <a:off x="3697630" y="2631768"/>
          <a:ext cx="91440" cy="260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91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EA8DCC-FFDF-194F-B41D-C6EE9EB68144}">
      <dsp:nvSpPr>
        <dsp:cNvPr id="0" name=""/>
        <dsp:cNvSpPr/>
      </dsp:nvSpPr>
      <dsp:spPr>
        <a:xfrm>
          <a:off x="3743350" y="1034456"/>
          <a:ext cx="1241506" cy="1027644"/>
        </a:xfrm>
        <a:custGeom>
          <a:avLst/>
          <a:gdLst/>
          <a:ahLst/>
          <a:cxnLst/>
          <a:rect l="0" t="0" r="0" b="0"/>
          <a:pathLst>
            <a:path>
              <a:moveTo>
                <a:pt x="1241506" y="0"/>
              </a:moveTo>
              <a:lnTo>
                <a:pt x="1241506" y="944536"/>
              </a:lnTo>
              <a:lnTo>
                <a:pt x="0" y="944536"/>
              </a:lnTo>
              <a:lnTo>
                <a:pt x="0" y="10276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C17054-80E6-B540-8351-550DAE8D980B}">
      <dsp:nvSpPr>
        <dsp:cNvPr id="0" name=""/>
        <dsp:cNvSpPr/>
      </dsp:nvSpPr>
      <dsp:spPr>
        <a:xfrm>
          <a:off x="1550403" y="2631768"/>
          <a:ext cx="1096473" cy="2609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803"/>
              </a:lnTo>
              <a:lnTo>
                <a:pt x="1096473" y="177803"/>
              </a:lnTo>
              <a:lnTo>
                <a:pt x="1096473" y="26091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54C88-7257-B847-911B-B919C8B1CD0C}">
      <dsp:nvSpPr>
        <dsp:cNvPr id="0" name=""/>
        <dsp:cNvSpPr/>
      </dsp:nvSpPr>
      <dsp:spPr>
        <a:xfrm>
          <a:off x="1504683" y="2631768"/>
          <a:ext cx="91440" cy="2609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91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32D52-BB19-1744-97E8-93EF696F3A23}">
      <dsp:nvSpPr>
        <dsp:cNvPr id="0" name=""/>
        <dsp:cNvSpPr/>
      </dsp:nvSpPr>
      <dsp:spPr>
        <a:xfrm>
          <a:off x="453929" y="2631768"/>
          <a:ext cx="1096473" cy="260910"/>
        </a:xfrm>
        <a:custGeom>
          <a:avLst/>
          <a:gdLst/>
          <a:ahLst/>
          <a:cxnLst/>
          <a:rect l="0" t="0" r="0" b="0"/>
          <a:pathLst>
            <a:path>
              <a:moveTo>
                <a:pt x="1096473" y="0"/>
              </a:moveTo>
              <a:lnTo>
                <a:pt x="1096473" y="177803"/>
              </a:lnTo>
              <a:lnTo>
                <a:pt x="0" y="177803"/>
              </a:lnTo>
              <a:lnTo>
                <a:pt x="0" y="26091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0E4-E2CC-6949-8AA8-AA41CA7CD0EA}">
      <dsp:nvSpPr>
        <dsp:cNvPr id="0" name=""/>
        <dsp:cNvSpPr/>
      </dsp:nvSpPr>
      <dsp:spPr>
        <a:xfrm>
          <a:off x="1550403" y="1034456"/>
          <a:ext cx="3434453" cy="1027644"/>
        </a:xfrm>
        <a:custGeom>
          <a:avLst/>
          <a:gdLst/>
          <a:ahLst/>
          <a:cxnLst/>
          <a:rect l="0" t="0" r="0" b="0"/>
          <a:pathLst>
            <a:path>
              <a:moveTo>
                <a:pt x="3434453" y="0"/>
              </a:moveTo>
              <a:lnTo>
                <a:pt x="3434453" y="944536"/>
              </a:lnTo>
              <a:lnTo>
                <a:pt x="0" y="944536"/>
              </a:lnTo>
              <a:lnTo>
                <a:pt x="0" y="1027644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7C0AFE-1A47-AF4B-B39B-CF0CF8106619}">
      <dsp:nvSpPr>
        <dsp:cNvPr id="0" name=""/>
        <dsp:cNvSpPr/>
      </dsp:nvSpPr>
      <dsp:spPr>
        <a:xfrm>
          <a:off x="4536299" y="464788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744811C-EFEA-7A4E-845F-990B49080F71}">
      <dsp:nvSpPr>
        <dsp:cNvPr id="0" name=""/>
        <dsp:cNvSpPr/>
      </dsp:nvSpPr>
      <dsp:spPr>
        <a:xfrm>
          <a:off x="4635978" y="559483"/>
          <a:ext cx="897114" cy="569667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1"/>
          </a:solidFill>
          <a:prstDash val="solid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RDF Marker</a:t>
          </a:r>
        </a:p>
      </dsp:txBody>
      <dsp:txXfrm>
        <a:off x="4652663" y="576168"/>
        <a:ext cx="863744" cy="536297"/>
      </dsp:txXfrm>
    </dsp:sp>
    <dsp:sp modelId="{9A1DD2F9-80AF-8348-AE49-7493F7C428FC}">
      <dsp:nvSpPr>
        <dsp:cNvPr id="0" name=""/>
        <dsp:cNvSpPr/>
      </dsp:nvSpPr>
      <dsp:spPr>
        <a:xfrm>
          <a:off x="1101845" y="2062100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273E2D5-3D84-014A-AA46-34A161EA8ECA}">
      <dsp:nvSpPr>
        <dsp:cNvPr id="0" name=""/>
        <dsp:cNvSpPr/>
      </dsp:nvSpPr>
      <dsp:spPr>
        <a:xfrm>
          <a:off x="1201525" y="2156795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evelopment</a:t>
          </a:r>
        </a:p>
      </dsp:txBody>
      <dsp:txXfrm>
        <a:off x="1218210" y="2173480"/>
        <a:ext cx="863744" cy="536297"/>
      </dsp:txXfrm>
    </dsp:sp>
    <dsp:sp modelId="{698F1EC9-ED26-494A-9C69-E7878BADF8FA}">
      <dsp:nvSpPr>
        <dsp:cNvPr id="0" name=""/>
        <dsp:cNvSpPr/>
      </dsp:nvSpPr>
      <dsp:spPr>
        <a:xfrm>
          <a:off x="5371" y="2892679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AE8EAAC-8881-CA4B-B02E-BB201533A773}">
      <dsp:nvSpPr>
        <dsp:cNvPr id="0" name=""/>
        <dsp:cNvSpPr/>
      </dsp:nvSpPr>
      <dsp:spPr>
        <a:xfrm>
          <a:off x="105051" y="2987374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Backend Development</a:t>
          </a:r>
        </a:p>
      </dsp:txBody>
      <dsp:txXfrm>
        <a:off x="121736" y="3004059"/>
        <a:ext cx="863744" cy="536297"/>
      </dsp:txXfrm>
    </dsp:sp>
    <dsp:sp modelId="{6A54AD90-B5EF-D240-B384-DA08A32E3C96}">
      <dsp:nvSpPr>
        <dsp:cNvPr id="0" name=""/>
        <dsp:cNvSpPr/>
      </dsp:nvSpPr>
      <dsp:spPr>
        <a:xfrm>
          <a:off x="1101845" y="2892679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7AB4B4-BEED-B046-8FB7-9CC7087B0E38}">
      <dsp:nvSpPr>
        <dsp:cNvPr id="0" name=""/>
        <dsp:cNvSpPr/>
      </dsp:nvSpPr>
      <dsp:spPr>
        <a:xfrm>
          <a:off x="1201525" y="2987374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UI Development</a:t>
          </a:r>
        </a:p>
      </dsp:txBody>
      <dsp:txXfrm>
        <a:off x="1218210" y="3004059"/>
        <a:ext cx="863744" cy="536297"/>
      </dsp:txXfrm>
    </dsp:sp>
    <dsp:sp modelId="{BC85EE66-380C-B94D-AB18-67E8BA893BEA}">
      <dsp:nvSpPr>
        <dsp:cNvPr id="0" name=""/>
        <dsp:cNvSpPr/>
      </dsp:nvSpPr>
      <dsp:spPr>
        <a:xfrm>
          <a:off x="2198319" y="2892679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B567B3B-DBD7-E241-99FA-4B9432D4F336}">
      <dsp:nvSpPr>
        <dsp:cNvPr id="0" name=""/>
        <dsp:cNvSpPr/>
      </dsp:nvSpPr>
      <dsp:spPr>
        <a:xfrm>
          <a:off x="2297998" y="2987374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User Testing</a:t>
          </a:r>
        </a:p>
      </dsp:txBody>
      <dsp:txXfrm>
        <a:off x="2314683" y="3004059"/>
        <a:ext cx="863744" cy="536297"/>
      </dsp:txXfrm>
    </dsp:sp>
    <dsp:sp modelId="{24BCA586-26AC-F441-A3A2-59DCAA44482B}">
      <dsp:nvSpPr>
        <dsp:cNvPr id="0" name=""/>
        <dsp:cNvSpPr/>
      </dsp:nvSpPr>
      <dsp:spPr>
        <a:xfrm>
          <a:off x="3294793" y="2062100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959F128-AA43-D741-A6D6-58CE3A5F01A1}">
      <dsp:nvSpPr>
        <dsp:cNvPr id="0" name=""/>
        <dsp:cNvSpPr/>
      </dsp:nvSpPr>
      <dsp:spPr>
        <a:xfrm>
          <a:off x="3394472" y="2156795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Documentation</a:t>
          </a:r>
          <a:endParaRPr lang="de-DE" sz="900" kern="1200"/>
        </a:p>
      </dsp:txBody>
      <dsp:txXfrm>
        <a:off x="3411157" y="2173480"/>
        <a:ext cx="863744" cy="536297"/>
      </dsp:txXfrm>
    </dsp:sp>
    <dsp:sp modelId="{8C14BABC-71E2-034A-9DA6-06A46DC8EB29}">
      <dsp:nvSpPr>
        <dsp:cNvPr id="0" name=""/>
        <dsp:cNvSpPr/>
      </dsp:nvSpPr>
      <dsp:spPr>
        <a:xfrm>
          <a:off x="3294793" y="2892679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DDF94C6-0AA7-4C41-A169-93FFF63CF186}">
      <dsp:nvSpPr>
        <dsp:cNvPr id="0" name=""/>
        <dsp:cNvSpPr/>
      </dsp:nvSpPr>
      <dsp:spPr>
        <a:xfrm>
          <a:off x="3394472" y="2987374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Online Doc</a:t>
          </a:r>
        </a:p>
      </dsp:txBody>
      <dsp:txXfrm>
        <a:off x="3411157" y="3004059"/>
        <a:ext cx="863744" cy="536297"/>
      </dsp:txXfrm>
    </dsp:sp>
    <dsp:sp modelId="{D0E7707E-60B1-B746-AC51-790FC041ACB9}">
      <dsp:nvSpPr>
        <dsp:cNvPr id="0" name=""/>
        <dsp:cNvSpPr/>
      </dsp:nvSpPr>
      <dsp:spPr>
        <a:xfrm>
          <a:off x="5487740" y="2062100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DEABBFA-89C4-6B40-AF5E-FF648FD58AF2}">
      <dsp:nvSpPr>
        <dsp:cNvPr id="0" name=""/>
        <dsp:cNvSpPr/>
      </dsp:nvSpPr>
      <dsp:spPr>
        <a:xfrm>
          <a:off x="5587420" y="2156795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Bachelor Thesis</a:t>
          </a:r>
        </a:p>
      </dsp:txBody>
      <dsp:txXfrm>
        <a:off x="5604105" y="2173480"/>
        <a:ext cx="863744" cy="536297"/>
      </dsp:txXfrm>
    </dsp:sp>
    <dsp:sp modelId="{0BD5680A-1EED-B043-9E89-E22E92B6B1A6}">
      <dsp:nvSpPr>
        <dsp:cNvPr id="0" name=""/>
        <dsp:cNvSpPr/>
      </dsp:nvSpPr>
      <dsp:spPr>
        <a:xfrm>
          <a:off x="4391266" y="2892679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EC4BBE-97F6-654A-BD51-FA8526671DAC}">
      <dsp:nvSpPr>
        <dsp:cNvPr id="0" name=""/>
        <dsp:cNvSpPr/>
      </dsp:nvSpPr>
      <dsp:spPr>
        <a:xfrm>
          <a:off x="4490946" y="2987374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Write BT</a:t>
          </a:r>
        </a:p>
      </dsp:txBody>
      <dsp:txXfrm>
        <a:off x="4507631" y="3004059"/>
        <a:ext cx="863744" cy="536297"/>
      </dsp:txXfrm>
    </dsp:sp>
    <dsp:sp modelId="{3ED99C83-9067-D24F-A9DE-461DF378D7F2}">
      <dsp:nvSpPr>
        <dsp:cNvPr id="0" name=""/>
        <dsp:cNvSpPr/>
      </dsp:nvSpPr>
      <dsp:spPr>
        <a:xfrm>
          <a:off x="5487740" y="2892679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CA22F63-65BA-1741-BC07-5AEF99012302}">
      <dsp:nvSpPr>
        <dsp:cNvPr id="0" name=""/>
        <dsp:cNvSpPr/>
      </dsp:nvSpPr>
      <dsp:spPr>
        <a:xfrm>
          <a:off x="5587420" y="2987374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Presentation</a:t>
          </a:r>
        </a:p>
      </dsp:txBody>
      <dsp:txXfrm>
        <a:off x="5604105" y="3004059"/>
        <a:ext cx="863744" cy="536297"/>
      </dsp:txXfrm>
    </dsp:sp>
    <dsp:sp modelId="{36B7FA50-C602-C541-BA94-CF32E90AA989}">
      <dsp:nvSpPr>
        <dsp:cNvPr id="0" name=""/>
        <dsp:cNvSpPr/>
      </dsp:nvSpPr>
      <dsp:spPr>
        <a:xfrm>
          <a:off x="6584214" y="2892679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1A2D78-F2C7-E246-90F0-884F8F7B08AD}">
      <dsp:nvSpPr>
        <dsp:cNvPr id="0" name=""/>
        <dsp:cNvSpPr/>
      </dsp:nvSpPr>
      <dsp:spPr>
        <a:xfrm>
          <a:off x="6683893" y="2987374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Review</a:t>
          </a:r>
        </a:p>
      </dsp:txBody>
      <dsp:txXfrm>
        <a:off x="6700578" y="3004059"/>
        <a:ext cx="863744" cy="536297"/>
      </dsp:txXfrm>
    </dsp:sp>
    <dsp:sp modelId="{86CD930C-34D5-CF41-B9F1-35CD77640E83}">
      <dsp:nvSpPr>
        <dsp:cNvPr id="0" name=""/>
        <dsp:cNvSpPr/>
      </dsp:nvSpPr>
      <dsp:spPr>
        <a:xfrm>
          <a:off x="8228924" y="2062100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11FC80-CF10-9842-8DD4-712CD936F683}">
      <dsp:nvSpPr>
        <dsp:cNvPr id="0" name=""/>
        <dsp:cNvSpPr/>
      </dsp:nvSpPr>
      <dsp:spPr>
        <a:xfrm>
          <a:off x="8328604" y="2156795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Pre-Development</a:t>
          </a:r>
        </a:p>
      </dsp:txBody>
      <dsp:txXfrm>
        <a:off x="8345289" y="2173480"/>
        <a:ext cx="863744" cy="536297"/>
      </dsp:txXfrm>
    </dsp:sp>
    <dsp:sp modelId="{2457AF1F-763F-2441-B9E1-082E25E8B5CB}">
      <dsp:nvSpPr>
        <dsp:cNvPr id="0" name=""/>
        <dsp:cNvSpPr/>
      </dsp:nvSpPr>
      <dsp:spPr>
        <a:xfrm>
          <a:off x="7680688" y="2892679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41E5-9E56-4A49-BD3B-34E6031F86D7}">
      <dsp:nvSpPr>
        <dsp:cNvPr id="0" name=""/>
        <dsp:cNvSpPr/>
      </dsp:nvSpPr>
      <dsp:spPr>
        <a:xfrm>
          <a:off x="7780367" y="2987374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Requirements Engineering</a:t>
          </a:r>
        </a:p>
      </dsp:txBody>
      <dsp:txXfrm>
        <a:off x="7797052" y="3004059"/>
        <a:ext cx="863744" cy="536297"/>
      </dsp:txXfrm>
    </dsp:sp>
    <dsp:sp modelId="{377BC6D4-6226-C645-87E1-F0A88B8D19D4}">
      <dsp:nvSpPr>
        <dsp:cNvPr id="0" name=""/>
        <dsp:cNvSpPr/>
      </dsp:nvSpPr>
      <dsp:spPr>
        <a:xfrm>
          <a:off x="8777161" y="2892679"/>
          <a:ext cx="897114" cy="5696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D0AFDF0-7C2A-4746-BF5A-0A41DD51AC78}">
      <dsp:nvSpPr>
        <dsp:cNvPr id="0" name=""/>
        <dsp:cNvSpPr/>
      </dsp:nvSpPr>
      <dsp:spPr>
        <a:xfrm>
          <a:off x="8876841" y="2987374"/>
          <a:ext cx="897114" cy="5696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900" kern="1200"/>
            <a:t>Research</a:t>
          </a:r>
        </a:p>
      </dsp:txBody>
      <dsp:txXfrm>
        <a:off x="8893526" y="3004059"/>
        <a:ext cx="863744" cy="5362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85C7DD-8247-FB49-8A86-87E64C95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Macintosh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Stauffer</dc:creator>
  <cp:keywords/>
  <dc:description/>
  <cp:lastModifiedBy>Renato Stauffer</cp:lastModifiedBy>
  <cp:revision>1</cp:revision>
  <dcterms:created xsi:type="dcterms:W3CDTF">2015-02-23T00:10:00Z</dcterms:created>
  <dcterms:modified xsi:type="dcterms:W3CDTF">2015-02-23T01:18:00Z</dcterms:modified>
</cp:coreProperties>
</file>